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77373A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030A78" w:rsidRDefault="00163E46" w:rsidP="00030A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1BA9" w:rsidRPr="00030A78" w:rsidRDefault="00AE1BA9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030A78" w:rsidRDefault="00AE1BA9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030A78" w:rsidRDefault="00AE1BA9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030A78" w:rsidRDefault="00AE1BA9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030A78" w:rsidRDefault="003B20F5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030A78" w:rsidRDefault="003B20F5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A67CC" w:rsidRPr="00030A78" w:rsidRDefault="005A67CC" w:rsidP="00030A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541B5" w:rsidRPr="00030A78" w:rsidRDefault="008541B5" w:rsidP="00030A7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0A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4E1838" w:rsidRPr="00030A78" w:rsidRDefault="004E1838" w:rsidP="00030A7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C3A50" w:rsidRPr="00030A78" w:rsidRDefault="00860982" w:rsidP="00030A7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30A78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 w:rsidRPr="00030A78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68325C" w:rsidTr="006C3A50">
        <w:tc>
          <w:tcPr>
            <w:tcW w:w="4077" w:type="dxa"/>
          </w:tcPr>
          <w:p w:rsidR="006C3A50" w:rsidRPr="00030A78" w:rsidRDefault="006C3A50" w:rsidP="00030A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2512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6C3A50" w:rsidRPr="00030A78" w:rsidRDefault="006C3A50" w:rsidP="00030A7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C3A50" w:rsidRPr="00030A78" w:rsidRDefault="006C3A50" w:rsidP="00030A7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6C3A50" w:rsidRPr="00030A78" w:rsidRDefault="006C3A50" w:rsidP="00030A7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6C3A50" w:rsidRPr="00030A78" w:rsidRDefault="006C3A50" w:rsidP="00030A7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Pr="00030A78" w:rsidRDefault="00447FD5" w:rsidP="00030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57838" w:rsidRPr="00030A78" w:rsidRDefault="00257838" w:rsidP="00030A78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4"/>
          <w:szCs w:val="24"/>
          <w:lang w:val="kk-KZ"/>
        </w:rPr>
      </w:pPr>
    </w:p>
    <w:p w:rsidR="005A7961" w:rsidRPr="00030A78" w:rsidRDefault="005A7961" w:rsidP="00030A78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962E9" w:rsidRPr="0068325C" w:rsidRDefault="005962E9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68325C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Павлодар қаласының №3 сәбилер–бақшасы–</w:t>
      </w:r>
    </w:p>
    <w:p w:rsidR="0068325C" w:rsidRDefault="0068325C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м</w:t>
      </w:r>
      <w:r w:rsidR="005962E9" w:rsidRPr="0068325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ктепке дейінгі экоцентр орталығы» КМҚК</w:t>
      </w:r>
      <w:r w:rsidRPr="0068325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</w:p>
    <w:p w:rsidR="005962E9" w:rsidRPr="0068325C" w:rsidRDefault="0068325C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8325C">
        <w:rPr>
          <w:rFonts w:ascii="Times New Roman" w:hAnsi="Times New Roman" w:cs="Times New Roman"/>
          <w:b/>
          <w:bCs/>
          <w:sz w:val="24"/>
          <w:szCs w:val="24"/>
          <w:lang w:val="kk-KZ"/>
        </w:rPr>
        <w:t>«Павлодар қаласы № 10 сәбилер бақшасы «ZamanStar»</w:t>
      </w:r>
      <w:r w:rsidR="00860A66">
        <w:rPr>
          <w:rFonts w:ascii="Times New Roman" w:hAnsi="Times New Roman" w:cs="Times New Roman"/>
          <w:b/>
          <w:bCs/>
          <w:sz w:val="24"/>
          <w:szCs w:val="24"/>
          <w:lang w:val="kk-KZ"/>
        </w:rPr>
        <w:t>. Б</w:t>
      </w:r>
      <w:r w:rsidRPr="0068325C">
        <w:rPr>
          <w:rFonts w:ascii="Times New Roman" w:hAnsi="Times New Roman" w:cs="Times New Roman"/>
          <w:b/>
          <w:bCs/>
          <w:sz w:val="24"/>
          <w:szCs w:val="24"/>
          <w:lang w:val="kk-KZ"/>
        </w:rPr>
        <w:t>ілім беру – дамыту орталығы» КМҚҚ</w:t>
      </w:r>
      <w:r w:rsidR="005962E9" w:rsidRPr="0068325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5962E9" w:rsidRDefault="005962E9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зық педагогикалық жұмыс тәжірибесін жинақтау </w:t>
      </w:r>
    </w:p>
    <w:p w:rsidR="005962E9" w:rsidRPr="005962E9" w:rsidRDefault="005962E9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5962E9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030A78" w:rsidRPr="005962E9" w:rsidRDefault="00030A78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5962E9" w:rsidRDefault="009B050A" w:rsidP="00030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030A78" w:rsidRDefault="009B050A" w:rsidP="00030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0A78" w:rsidRPr="00030A78" w:rsidRDefault="009B050A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030A7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</w:t>
      </w:r>
    </w:p>
    <w:p w:rsidR="00030A78" w:rsidRPr="00030A78" w:rsidRDefault="00030A78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30A78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я передового педагогического опыта работы </w:t>
      </w:r>
    </w:p>
    <w:p w:rsidR="00030A78" w:rsidRDefault="00030A78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30A78">
        <w:rPr>
          <w:rFonts w:ascii="Times New Roman" w:eastAsia="Calibri" w:hAnsi="Times New Roman" w:cs="Times New Roman"/>
          <w:b/>
          <w:sz w:val="24"/>
          <w:szCs w:val="24"/>
        </w:rPr>
        <w:t xml:space="preserve"> КГКП «Ясли – сад №3 города Павлодара – Дошкольный </w:t>
      </w:r>
      <w:proofErr w:type="spellStart"/>
      <w:r w:rsidRPr="00030A78">
        <w:rPr>
          <w:rFonts w:ascii="Times New Roman" w:eastAsia="Calibri" w:hAnsi="Times New Roman" w:cs="Times New Roman"/>
          <w:b/>
          <w:sz w:val="24"/>
          <w:szCs w:val="24"/>
        </w:rPr>
        <w:t>экоцентр</w:t>
      </w:r>
      <w:proofErr w:type="spellEnd"/>
      <w:r w:rsidRPr="00030A7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8325C" w:rsidRPr="00030A78" w:rsidRDefault="0068325C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ГКП «Ясли-сад № 10 города Павлодара</w:t>
      </w:r>
      <w:proofErr w:type="gramStart"/>
      <w:r w:rsidR="00860A66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proofErr w:type="gramEnd"/>
      <w:r w:rsidR="00860A6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разователь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развивающий центр</w:t>
      </w:r>
      <w:r w:rsidR="00860A6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68325C">
        <w:rPr>
          <w:rFonts w:ascii="Times New Roman" w:hAnsi="Times New Roman" w:cs="Times New Roman"/>
          <w:b/>
          <w:bCs/>
          <w:sz w:val="24"/>
          <w:szCs w:val="24"/>
          <w:lang w:val="kk-KZ"/>
        </w:rPr>
        <w:t>«ZamanStar»</w:t>
      </w:r>
    </w:p>
    <w:p w:rsidR="009B050A" w:rsidRPr="00030A78" w:rsidRDefault="009B050A" w:rsidP="00030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50A" w:rsidRPr="009B050A" w:rsidRDefault="009B050A" w:rsidP="00D6045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EC5A27" w:rsidP="00D604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Pr="00EC5A27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030A78" w:rsidRPr="00030A78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:rsidR="00153449" w:rsidRPr="004A2DA8" w:rsidRDefault="00BF1095" w:rsidP="00D6045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8A2DCF" w:rsidRDefault="008A2DCF" w:rsidP="00D604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392E4F" w:rsidRPr="005816F9" w:rsidRDefault="009B050A" w:rsidP="00392E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6"/>
          <w:lang w:val="kk-KZ"/>
        </w:rPr>
      </w:pPr>
      <w:r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 xml:space="preserve">Өткізілу күні: </w:t>
      </w:r>
      <w:r w:rsidR="00392E4F" w:rsidRPr="005816F9">
        <w:rPr>
          <w:rFonts w:ascii="Times New Roman" w:eastAsia="Calibri" w:hAnsi="Times New Roman" w:cs="Times New Roman"/>
          <w:sz w:val="16"/>
          <w:lang w:val="kk-KZ"/>
        </w:rPr>
        <w:t>0</w:t>
      </w:r>
      <w:r w:rsidR="00800F8F">
        <w:rPr>
          <w:rFonts w:ascii="Times New Roman" w:eastAsia="Calibri" w:hAnsi="Times New Roman" w:cs="Times New Roman"/>
          <w:sz w:val="16"/>
          <w:lang w:val="kk-KZ"/>
        </w:rPr>
        <w:t>3</w:t>
      </w:r>
      <w:r w:rsidR="00392E4F" w:rsidRPr="005816F9">
        <w:rPr>
          <w:rFonts w:ascii="Times New Roman" w:eastAsia="Calibri" w:hAnsi="Times New Roman" w:cs="Times New Roman"/>
          <w:sz w:val="16"/>
          <w:lang w:val="kk-KZ"/>
        </w:rPr>
        <w:t>.04.2024, 09.00 – 1</w:t>
      </w:r>
      <w:r w:rsidR="00800F8F">
        <w:rPr>
          <w:rFonts w:ascii="Times New Roman" w:eastAsia="Calibri" w:hAnsi="Times New Roman" w:cs="Times New Roman"/>
          <w:sz w:val="16"/>
          <w:lang w:val="kk-KZ"/>
        </w:rPr>
        <w:t>1</w:t>
      </w:r>
      <w:r w:rsidR="00392E4F" w:rsidRPr="005816F9">
        <w:rPr>
          <w:rFonts w:ascii="Times New Roman" w:eastAsia="Calibri" w:hAnsi="Times New Roman" w:cs="Times New Roman"/>
          <w:sz w:val="16"/>
          <w:lang w:val="kk-KZ"/>
        </w:rPr>
        <w:t>.</w:t>
      </w:r>
      <w:r w:rsidR="00800F8F">
        <w:rPr>
          <w:rFonts w:ascii="Times New Roman" w:eastAsia="Calibri" w:hAnsi="Times New Roman" w:cs="Times New Roman"/>
          <w:sz w:val="16"/>
          <w:lang w:val="kk-KZ"/>
        </w:rPr>
        <w:t>15</w:t>
      </w:r>
    </w:p>
    <w:p w:rsidR="00947BAD" w:rsidRPr="005816F9" w:rsidRDefault="009B050A" w:rsidP="00392E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20"/>
          <w:lang w:val="kk-KZ"/>
        </w:rPr>
      </w:pPr>
      <w:r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 xml:space="preserve"> </w:t>
      </w:r>
      <w:r w:rsidR="00392E4F"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>Ұ</w:t>
      </w:r>
      <w:r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>йымдастырушы:</w:t>
      </w:r>
      <w:r w:rsidR="00947BAD" w:rsidRPr="005816F9">
        <w:rPr>
          <w:rFonts w:ascii="Times New Roman" w:eastAsia="Calibri" w:hAnsi="Times New Roman" w:cs="Times New Roman"/>
          <w:sz w:val="16"/>
          <w:szCs w:val="20"/>
          <w:lang w:val="kk-KZ"/>
        </w:rPr>
        <w:t>«Павлодар қаласының білім беру бөлімі» ММ</w:t>
      </w:r>
      <w:r w:rsidR="00947BAD"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 xml:space="preserve"> </w:t>
      </w:r>
    </w:p>
    <w:p w:rsidR="003B35F7" w:rsidRPr="005816F9" w:rsidRDefault="003B35F7" w:rsidP="003B35F7">
      <w:pPr>
        <w:spacing w:after="0" w:line="240" w:lineRule="auto"/>
        <w:rPr>
          <w:rFonts w:ascii="Times New Roman" w:eastAsia="Arial" w:hAnsi="Times New Roman" w:cs="Times New Roman"/>
          <w:sz w:val="16"/>
          <w:szCs w:val="20"/>
          <w:lang w:val="kk-KZ" w:eastAsia="ru-RU"/>
        </w:rPr>
      </w:pPr>
      <w:r w:rsidRPr="005816F9">
        <w:rPr>
          <w:rFonts w:ascii="Times New Roman" w:eastAsia="Calibri" w:hAnsi="Times New Roman" w:cs="Times New Roman"/>
          <w:b/>
          <w:bCs/>
          <w:sz w:val="16"/>
          <w:szCs w:val="20"/>
          <w:lang w:val="kk-KZ"/>
        </w:rPr>
        <w:t xml:space="preserve">Өткізу орны: </w:t>
      </w:r>
      <w:r w:rsidRPr="005816F9">
        <w:rPr>
          <w:rFonts w:ascii="Times New Roman" w:hAnsi="Times New Roman" w:cs="Times New Roman"/>
          <w:sz w:val="16"/>
          <w:szCs w:val="20"/>
          <w:lang w:val="kk-KZ"/>
        </w:rPr>
        <w:t>«Павлодар қаласының № 3 сәбилер бақшасы-Мектепке дейінгі экоцентр орталығы» КМҚК</w:t>
      </w:r>
    </w:p>
    <w:p w:rsidR="009B050A" w:rsidRPr="005816F9" w:rsidRDefault="001D1069" w:rsidP="00947BAD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20"/>
          <w:lang w:val="kk-KZ"/>
        </w:rPr>
      </w:pPr>
      <w:r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>Тірке</w:t>
      </w:r>
      <w:r w:rsidR="005962E9">
        <w:rPr>
          <w:rFonts w:ascii="Times New Roman" w:eastAsia="Calibri" w:hAnsi="Times New Roman" w:cs="Times New Roman"/>
          <w:b/>
          <w:sz w:val="16"/>
          <w:szCs w:val="20"/>
          <w:lang w:val="kk-KZ"/>
        </w:rPr>
        <w:t>л</w:t>
      </w:r>
      <w:r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>у</w:t>
      </w:r>
      <w:r w:rsidR="005962E9">
        <w:rPr>
          <w:rFonts w:ascii="Times New Roman" w:eastAsia="Calibri" w:hAnsi="Times New Roman" w:cs="Times New Roman"/>
          <w:b/>
          <w:sz w:val="16"/>
          <w:szCs w:val="20"/>
          <w:lang w:val="kk-KZ"/>
        </w:rPr>
        <w:t>і</w:t>
      </w:r>
      <w:r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 xml:space="preserve">: </w:t>
      </w:r>
      <w:r w:rsidR="005B487C" w:rsidRPr="005962E9">
        <w:rPr>
          <w:rFonts w:ascii="Times New Roman" w:eastAsia="Calibri" w:hAnsi="Times New Roman" w:cs="Times New Roman"/>
          <w:sz w:val="16"/>
          <w:szCs w:val="20"/>
          <w:lang w:val="kk-KZ"/>
        </w:rPr>
        <w:t>0</w:t>
      </w:r>
      <w:r w:rsidR="00AE0DAC" w:rsidRPr="005962E9">
        <w:rPr>
          <w:rFonts w:ascii="Times New Roman" w:eastAsia="Calibri" w:hAnsi="Times New Roman" w:cs="Times New Roman"/>
          <w:sz w:val="16"/>
          <w:szCs w:val="20"/>
          <w:lang w:val="kk-KZ"/>
        </w:rPr>
        <w:t>8</w:t>
      </w:r>
      <w:r w:rsidRPr="005816F9">
        <w:rPr>
          <w:rFonts w:ascii="Times New Roman" w:eastAsia="Calibri" w:hAnsi="Times New Roman" w:cs="Times New Roman"/>
          <w:sz w:val="16"/>
          <w:szCs w:val="20"/>
          <w:lang w:val="kk-KZ"/>
        </w:rPr>
        <w:t>.30-</w:t>
      </w:r>
      <w:r w:rsidR="005B487C" w:rsidRPr="005816F9">
        <w:rPr>
          <w:rFonts w:ascii="Times New Roman" w:eastAsia="Calibri" w:hAnsi="Times New Roman" w:cs="Times New Roman"/>
          <w:sz w:val="16"/>
          <w:szCs w:val="20"/>
          <w:lang w:val="kk-KZ"/>
        </w:rPr>
        <w:t>0</w:t>
      </w:r>
      <w:r w:rsidR="00AE0DAC" w:rsidRPr="005816F9">
        <w:rPr>
          <w:rFonts w:ascii="Times New Roman" w:eastAsia="Calibri" w:hAnsi="Times New Roman" w:cs="Times New Roman"/>
          <w:sz w:val="16"/>
          <w:szCs w:val="20"/>
          <w:lang w:val="kk-KZ"/>
        </w:rPr>
        <w:t>9</w:t>
      </w:r>
      <w:r w:rsidR="009B050A" w:rsidRPr="005816F9">
        <w:rPr>
          <w:rFonts w:ascii="Times New Roman" w:eastAsia="Calibri" w:hAnsi="Times New Roman" w:cs="Times New Roman"/>
          <w:sz w:val="16"/>
          <w:szCs w:val="20"/>
          <w:lang w:val="kk-KZ"/>
        </w:rPr>
        <w:t xml:space="preserve">.00 </w:t>
      </w:r>
    </w:p>
    <w:p w:rsidR="009B050A" w:rsidRPr="005816F9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20"/>
          <w:lang w:val="kk-KZ"/>
        </w:rPr>
      </w:pPr>
      <w:r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 xml:space="preserve">Форматы: </w:t>
      </w:r>
      <w:r w:rsidR="0068325C">
        <w:rPr>
          <w:rFonts w:ascii="Times New Roman" w:eastAsia="Calibri" w:hAnsi="Times New Roman" w:cs="Times New Roman"/>
          <w:sz w:val="16"/>
          <w:szCs w:val="20"/>
          <w:lang w:val="kk-KZ"/>
        </w:rPr>
        <w:t>шығармашылық есеп</w:t>
      </w:r>
      <w:r w:rsidR="00947BAD" w:rsidRPr="005816F9">
        <w:rPr>
          <w:rFonts w:ascii="Times New Roman" w:eastAsia="Calibri" w:hAnsi="Times New Roman" w:cs="Times New Roman"/>
          <w:sz w:val="16"/>
          <w:szCs w:val="20"/>
          <w:lang w:val="kk-KZ"/>
        </w:rPr>
        <w:t xml:space="preserve"> </w:t>
      </w:r>
    </w:p>
    <w:p w:rsidR="009B050A" w:rsidRPr="005816F9" w:rsidRDefault="00F531ED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20"/>
          <w:lang w:val="kk-KZ"/>
        </w:rPr>
      </w:pPr>
      <w:r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>Модератор:</w:t>
      </w:r>
      <w:r w:rsidR="00AE0DAC"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 xml:space="preserve"> </w:t>
      </w:r>
      <w:r w:rsidR="00392E4F" w:rsidRPr="00101080">
        <w:rPr>
          <w:rFonts w:ascii="Times New Roman" w:eastAsia="Calibri" w:hAnsi="Times New Roman" w:cs="Times New Roman"/>
          <w:sz w:val="16"/>
          <w:lang w:val="kk-KZ"/>
        </w:rPr>
        <w:t>Ба</w:t>
      </w:r>
      <w:r w:rsidR="00101080">
        <w:rPr>
          <w:rFonts w:ascii="Times New Roman" w:eastAsia="Calibri" w:hAnsi="Times New Roman" w:cs="Times New Roman"/>
          <w:sz w:val="16"/>
          <w:lang w:val="kk-KZ"/>
        </w:rPr>
        <w:t>қтылы Қ</w:t>
      </w:r>
      <w:r w:rsidR="00392E4F" w:rsidRPr="00101080">
        <w:rPr>
          <w:rFonts w:ascii="Times New Roman" w:eastAsia="Calibri" w:hAnsi="Times New Roman" w:cs="Times New Roman"/>
          <w:sz w:val="16"/>
          <w:lang w:val="kk-KZ"/>
        </w:rPr>
        <w:t xml:space="preserve">айрулловна </w:t>
      </w:r>
      <w:r w:rsidR="00101080">
        <w:rPr>
          <w:rFonts w:ascii="Times New Roman" w:eastAsia="Calibri" w:hAnsi="Times New Roman" w:cs="Times New Roman"/>
          <w:sz w:val="16"/>
          <w:lang w:val="kk-KZ"/>
        </w:rPr>
        <w:t>Қ</w:t>
      </w:r>
      <w:r w:rsidR="00392E4F" w:rsidRPr="00101080">
        <w:rPr>
          <w:rFonts w:ascii="Times New Roman" w:eastAsia="Calibri" w:hAnsi="Times New Roman" w:cs="Times New Roman"/>
          <w:sz w:val="16"/>
          <w:lang w:val="kk-KZ"/>
        </w:rPr>
        <w:t>рыкбесова</w:t>
      </w:r>
      <w:r w:rsidR="009B050A" w:rsidRPr="005816F9">
        <w:rPr>
          <w:rFonts w:ascii="Times New Roman" w:eastAsia="Calibri" w:hAnsi="Times New Roman" w:cs="Times New Roman"/>
          <w:sz w:val="16"/>
          <w:szCs w:val="20"/>
          <w:lang w:val="kk-KZ"/>
        </w:rPr>
        <w:t>,</w:t>
      </w:r>
      <w:r w:rsidR="009B050A" w:rsidRPr="005816F9">
        <w:rPr>
          <w:rFonts w:ascii="Times New Roman" w:eastAsia="Calibri" w:hAnsi="Times New Roman" w:cs="Times New Roman"/>
          <w:b/>
          <w:sz w:val="16"/>
          <w:szCs w:val="20"/>
          <w:lang w:val="kk-KZ"/>
        </w:rPr>
        <w:t xml:space="preserve"> </w:t>
      </w:r>
      <w:r w:rsidR="009B050A" w:rsidRPr="005816F9">
        <w:rPr>
          <w:rFonts w:ascii="Times New Roman" w:eastAsia="Calibri" w:hAnsi="Times New Roman" w:cs="Times New Roman"/>
          <w:sz w:val="16"/>
          <w:szCs w:val="20"/>
          <w:lang w:val="kk-KZ"/>
        </w:rPr>
        <w:t xml:space="preserve">Павлодар қаласы білім беру бөлімінің </w:t>
      </w:r>
      <w:r w:rsidR="00101080">
        <w:rPr>
          <w:rFonts w:ascii="Times New Roman" w:eastAsia="Calibri" w:hAnsi="Times New Roman" w:cs="Times New Roman"/>
          <w:sz w:val="16"/>
          <w:szCs w:val="20"/>
          <w:lang w:val="kk-KZ"/>
        </w:rPr>
        <w:t>әдіскері</w:t>
      </w:r>
    </w:p>
    <w:p w:rsidR="00B16757" w:rsidRPr="00B16757" w:rsidRDefault="005816F9" w:rsidP="00B16757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16"/>
          <w:szCs w:val="16"/>
          <w:lang/>
        </w:rPr>
      </w:pPr>
      <w:r>
        <w:rPr>
          <w:rFonts w:ascii="Times New Roman" w:eastAsia="Calibri" w:hAnsi="Times New Roman" w:cs="Times New Roman"/>
          <w:b/>
          <w:sz w:val="16"/>
          <w:lang w:val="kk-KZ" w:eastAsia="en-US"/>
        </w:rPr>
        <w:t>М</w:t>
      </w:r>
      <w:r w:rsidR="009B050A" w:rsidRPr="005816F9">
        <w:rPr>
          <w:rFonts w:ascii="Times New Roman" w:eastAsia="Calibri" w:hAnsi="Times New Roman" w:cs="Times New Roman"/>
          <w:b/>
          <w:sz w:val="16"/>
          <w:lang w:val="kk-KZ" w:eastAsia="en-US"/>
        </w:rPr>
        <w:t>ақсаты:</w:t>
      </w:r>
      <w:r w:rsidR="00C06D72" w:rsidRPr="005816F9">
        <w:rPr>
          <w:rFonts w:ascii="Times New Roman" w:eastAsia="Calibri" w:hAnsi="Times New Roman" w:cs="Times New Roman"/>
          <w:b/>
          <w:sz w:val="16"/>
          <w:lang w:val="kk-KZ" w:eastAsia="en-US"/>
        </w:rPr>
        <w:t xml:space="preserve"> </w:t>
      </w:r>
      <w:r w:rsidR="00B16757" w:rsidRPr="00B16757">
        <w:rPr>
          <w:rFonts w:ascii="Times New Roman" w:hAnsi="Times New Roman" w:cs="Times New Roman"/>
          <w:color w:val="1F1F1F"/>
          <w:sz w:val="16"/>
          <w:szCs w:val="16"/>
          <w:lang w:val="kk-KZ"/>
        </w:rPr>
        <w:t>Білім беру қызметінің сапасын қамтамасыз ететін инновациялық технологияларды, оқытудың нысандары мен әдістерін енгізудің тиімділігі</w:t>
      </w:r>
    </w:p>
    <w:p w:rsidR="005E2F70" w:rsidRPr="00B16757" w:rsidRDefault="005E2F70" w:rsidP="00D6045E">
      <w:pPr>
        <w:pStyle w:val="HTML"/>
        <w:jc w:val="both"/>
        <w:rPr>
          <w:rFonts w:ascii="Times New Roman" w:eastAsia="Calibri" w:hAnsi="Times New Roman" w:cs="Times New Roman"/>
          <w:sz w:val="16"/>
          <w:szCs w:val="16"/>
          <w:lang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927"/>
        <w:gridCol w:w="141"/>
        <w:gridCol w:w="3828"/>
      </w:tblGrid>
      <w:tr w:rsidR="005816F9" w:rsidRPr="0068325C" w:rsidTr="00A75732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</w:rPr>
              <w:t>09.00 - 09.0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6F0735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Танысайық-бұл мен!» тимбилдингі</w:t>
            </w:r>
            <w:r w:rsidRPr="0085542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855420" w:rsidRPr="0085542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ріспе сөз, бағдарламамен таныс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855420" w:rsidP="000B3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55420">
              <w:rPr>
                <w:rFonts w:ascii="Times New Roman" w:eastAsia="Calibri" w:hAnsi="Times New Roman" w:cs="Times New Roman"/>
                <w:sz w:val="16"/>
                <w:lang w:val="kk-KZ"/>
              </w:rPr>
              <w:t>Ба</w:t>
            </w:r>
            <w:r w:rsidR="000B31E4">
              <w:rPr>
                <w:rFonts w:ascii="Times New Roman" w:eastAsia="Calibri" w:hAnsi="Times New Roman" w:cs="Times New Roman"/>
                <w:sz w:val="16"/>
                <w:lang w:val="kk-KZ"/>
              </w:rPr>
              <w:t xml:space="preserve">қтылы </w:t>
            </w:r>
            <w:r w:rsidRPr="00855420">
              <w:rPr>
                <w:rFonts w:ascii="Times New Roman" w:eastAsia="Calibri" w:hAnsi="Times New Roman" w:cs="Times New Roman"/>
                <w:sz w:val="16"/>
                <w:lang w:val="kk-KZ"/>
              </w:rPr>
              <w:t xml:space="preserve"> </w:t>
            </w:r>
            <w:r w:rsidR="000B31E4">
              <w:rPr>
                <w:rFonts w:ascii="Times New Roman" w:eastAsia="Calibri" w:hAnsi="Times New Roman" w:cs="Times New Roman"/>
                <w:sz w:val="16"/>
                <w:lang w:val="kk-KZ"/>
              </w:rPr>
              <w:t>Қ</w:t>
            </w:r>
            <w:r w:rsidRPr="00855420">
              <w:rPr>
                <w:rFonts w:ascii="Times New Roman" w:eastAsia="Calibri" w:hAnsi="Times New Roman" w:cs="Times New Roman"/>
                <w:sz w:val="16"/>
                <w:lang w:val="kk-KZ"/>
              </w:rPr>
              <w:t xml:space="preserve">айрулловна </w:t>
            </w:r>
            <w:r w:rsidR="000B31E4">
              <w:rPr>
                <w:rFonts w:ascii="Times New Roman" w:eastAsia="Calibri" w:hAnsi="Times New Roman" w:cs="Times New Roman"/>
                <w:sz w:val="16"/>
                <w:lang w:val="kk-KZ"/>
              </w:rPr>
              <w:t>Қ</w:t>
            </w:r>
            <w:r w:rsidRPr="00855420">
              <w:rPr>
                <w:rFonts w:ascii="Times New Roman" w:eastAsia="Calibri" w:hAnsi="Times New Roman" w:cs="Times New Roman"/>
                <w:sz w:val="16"/>
                <w:lang w:val="kk-KZ"/>
              </w:rPr>
              <w:t>рыкбесова</w:t>
            </w:r>
            <w:r w:rsidRPr="005816F9"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  <w:t>,</w:t>
            </w:r>
            <w:r w:rsidRPr="005816F9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 </w:t>
            </w:r>
            <w:r w:rsidRPr="005816F9"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  <w:t xml:space="preserve">Павлодар қаласы білім беру бөлімінің </w:t>
            </w:r>
            <w:r w:rsidR="000B31E4"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  <w:t>әдіскері</w:t>
            </w:r>
          </w:p>
        </w:tc>
      </w:tr>
      <w:tr w:rsidR="005816F9" w:rsidRPr="0068325C" w:rsidTr="00A75732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5 - 09.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855420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бақшамен таныстыр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85542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алина Степановна</w:t>
            </w:r>
            <w:r w:rsidR="00855420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Лебедева</w:t>
            </w: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="00855420" w:rsidRPr="005816F9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«Павлодар қаласының № 3 сәбилер бақшасы-Мектепке дейінгі экоцентр орталығы» КМҚК</w:t>
            </w:r>
            <w:r w:rsidR="0085542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басшысы</w:t>
            </w:r>
          </w:p>
        </w:tc>
      </w:tr>
      <w:tr w:rsidR="005816F9" w:rsidRPr="00C76B86" w:rsidTr="00A75732">
        <w:trPr>
          <w:trHeight w:val="167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855420" w:rsidRDefault="00855420" w:rsidP="00172C6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</w:pPr>
            <w:r w:rsidRPr="0085542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БАЛАБАҚ</w:t>
            </w:r>
            <w:proofErr w:type="gramStart"/>
            <w:r w:rsidRPr="0085542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ША</w:t>
            </w:r>
            <w:proofErr w:type="gramEnd"/>
            <w:r w:rsidRPr="0085542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ТӘЖІРИБЕСІН </w:t>
            </w:r>
            <w:r w:rsidR="00172C6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  <w:t>ТАМАШАЛАУ</w:t>
            </w:r>
          </w:p>
        </w:tc>
      </w:tr>
      <w:tr w:rsidR="005816F9" w:rsidRPr="00C76B86" w:rsidTr="00A75732">
        <w:trPr>
          <w:trHeight w:val="38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</w:rPr>
              <w:t>09.10 -09.3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  <w:r w:rsidRPr="00C76B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85542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льга Николаевна</w:t>
            </w:r>
            <w:r w:rsidR="00855420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игалова</w:t>
            </w: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="00855420" w:rsidRPr="005816F9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«Павлодар қаласының № 3 сәбилер бақшасы-Мектепке дейінгі экоцентр орталығы» КМҚК</w:t>
            </w:r>
            <w:r w:rsidR="00855420" w:rsidRPr="00C76B86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 w:rsidR="00855420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әдіскері</w:t>
            </w:r>
          </w:p>
        </w:tc>
      </w:tr>
      <w:tr w:rsidR="005816F9" w:rsidRPr="00C76B86" w:rsidTr="00A75732">
        <w:trPr>
          <w:trHeight w:val="133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C7592F" w:rsidP="00C759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  <w:t>БАЛАБАҚША Б</w:t>
            </w:r>
            <w:r w:rsidR="00EC282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  <w:t>ОЙ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 w:eastAsia="ru-RU"/>
              </w:rPr>
              <w:t xml:space="preserve">ЫНША </w:t>
            </w:r>
            <w:r w:rsidR="005816F9" w:rsidRPr="00C76B8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ЭКСКУРСИЯ </w:t>
            </w:r>
          </w:p>
        </w:tc>
      </w:tr>
      <w:tr w:rsidR="005816F9" w:rsidRPr="0068325C" w:rsidTr="00A75732">
        <w:trPr>
          <w:trHeight w:val="54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32 – 09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735" w:rsidRDefault="00EC2824" w:rsidP="006F07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  <w:r w:rsidR="006F073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леміне саяхат</w:t>
            </w:r>
          </w:p>
          <w:p w:rsidR="005816F9" w:rsidRPr="00EC2824" w:rsidRDefault="00172C63" w:rsidP="006F07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(«Экологика» технологиясы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BC1C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кытжан Рамазановна</w:t>
            </w:r>
            <w:r w:rsidR="00C7592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Рахметова</w:t>
            </w: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="00C7592F" w:rsidRPr="005816F9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«Павлодар қаласының № 3 сәбилер бақшасы-Мектепке дейінгі экоцентр орталығы» КМҚК</w:t>
            </w:r>
            <w:r w:rsidR="00C7592F" w:rsidRPr="00C76B86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 w:rsidR="00BC1C8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о</w:t>
            </w:r>
            <w:r w:rsidR="00BC1C8F" w:rsidRPr="0068325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та</w:t>
            </w:r>
            <w:r w:rsidR="00BC1C8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ңғы «А» тобы</w:t>
            </w:r>
            <w:r w:rsidR="00BC1C8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ың</w:t>
            </w:r>
            <w:r w:rsidR="00BC1C8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C7592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тәрбиешісі </w:t>
            </w:r>
          </w:p>
        </w:tc>
      </w:tr>
      <w:tr w:rsidR="005816F9" w:rsidRPr="0068325C" w:rsidTr="00A75732">
        <w:trPr>
          <w:trHeight w:val="49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C76B86">
              <w:rPr>
                <w:rFonts w:ascii="Times New Roman" w:hAnsi="Times New Roman" w:cs="Times New Roman"/>
                <w:sz w:val="16"/>
                <w:szCs w:val="16"/>
              </w:rPr>
              <w:t xml:space="preserve"> – 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EC2824" w:rsidP="00BC1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А</w:t>
            </w:r>
            <w:r w:rsidRPr="00EC28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ылға саяхат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» </w:t>
            </w:r>
            <w:r w:rsidRPr="00EC28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Ж</w:t>
            </w:r>
            <w:r w:rsidRPr="00EC28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мсақ ертегіле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  <w:r w:rsidRPr="00EC28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ехнологиясы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BC1C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ния Шапигиновна</w:t>
            </w:r>
            <w:r w:rsidR="00C7592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артова</w:t>
            </w: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="00C7592F" w:rsidRPr="005816F9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«Павлодар қаласының № 3 сәбилер бақшасы-Мектепке дейінгі экоцентр орталығы» КМҚК</w:t>
            </w:r>
            <w:r w:rsidR="00C7592F" w:rsidRPr="00C76B86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 w:rsidR="00BC1C8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е</w:t>
            </w:r>
            <w:r w:rsidR="00BC1C8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те жас тобы</w:t>
            </w:r>
            <w:r w:rsidR="00BC1C8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ың </w:t>
            </w:r>
            <w:r w:rsidR="00C7592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тәрбиешісі</w:t>
            </w:r>
          </w:p>
        </w:tc>
      </w:tr>
      <w:tr w:rsidR="005816F9" w:rsidRPr="0068325C" w:rsidTr="00A75732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6 – 09.5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EC2824" w:rsidP="00BC1C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C28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мм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никативтік, танымдық қызмет («</w:t>
            </w:r>
            <w:r w:rsidRPr="00EC28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копирамида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, «С</w:t>
            </w:r>
            <w:r w:rsidRPr="00EC28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йлейтін қабырғала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» </w:t>
            </w:r>
            <w:r w:rsidRPr="00EC28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хнологиялары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BC1C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тьяна Александровна</w:t>
            </w:r>
            <w:r w:rsidR="00C7592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уцик</w:t>
            </w: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="00C7592F" w:rsidRPr="005816F9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«Павлодар қаласының № 3 сәбилер бақшасы-Мектепке дейінгі экоцентр орталығы» КМҚК</w:t>
            </w:r>
            <w:r w:rsidR="00C7592F" w:rsidRPr="00C76B86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 w:rsidR="00BC1C8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м</w:t>
            </w:r>
            <w:r w:rsidR="00BC1C8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ектепалды </w:t>
            </w:r>
            <w:r w:rsidR="00BC1C8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В» </w:t>
            </w:r>
            <w:r w:rsidR="00BC1C8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бы</w:t>
            </w:r>
            <w:r w:rsidR="00BC1C8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ың </w:t>
            </w:r>
            <w:r w:rsidR="00BC1C8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C7592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тәрбиешісі</w:t>
            </w:r>
            <w:r w:rsidR="00C7592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</w:tr>
      <w:tr w:rsidR="005816F9" w:rsidRPr="0068325C" w:rsidTr="00A75732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53 – 09.5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24" w:rsidRDefault="00EC2824" w:rsidP="00EC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қырыбы: «Жайлауда» («Жүннен киіз басу», «Қағазпластикасы» технол</w:t>
            </w:r>
            <w:r w:rsidR="00BC1C8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ясы)</w:t>
            </w:r>
          </w:p>
          <w:p w:rsidR="005816F9" w:rsidRPr="00C76B86" w:rsidRDefault="005816F9" w:rsidP="00EC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FC40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ульмира Сулейменовна</w:t>
            </w:r>
            <w:r w:rsidR="00C7592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либекова</w:t>
            </w: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="00C7592F" w:rsidRPr="005816F9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 xml:space="preserve"> «Павлодар қаласының № 3 сәбилер бақшасы-Мектепке дейінгі экоцентр орталығы» КМҚК</w:t>
            </w:r>
            <w:r w:rsidR="00C7592F" w:rsidRPr="00C76B86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 w:rsidR="00FC4078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е</w:t>
            </w:r>
            <w:r w:rsidR="00FC4078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есек «А» тобы</w:t>
            </w:r>
            <w:r w:rsidR="00FC40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ың</w:t>
            </w:r>
            <w:r w:rsidR="00FC4078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C7592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тәрбиешісі</w:t>
            </w:r>
          </w:p>
        </w:tc>
      </w:tr>
      <w:tr w:rsidR="005816F9" w:rsidRPr="0068325C" w:rsidTr="00A75732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0 – 10.05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AB03A8" w:rsidP="00BC1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қырыбы: «Мат</w:t>
            </w:r>
            <w:r w:rsidR="00BC1C8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ика әлеміндегі сиқырлы асықтар» («Асық терапиясы») танымдық, зерттеу қызмет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FC40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йнегуль Кабдульбариевна</w:t>
            </w:r>
            <w:r w:rsidR="00C7592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умагулова</w:t>
            </w: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="00C7592F" w:rsidRPr="005816F9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«Павлодар қаласының № 3 сәбилер бақшасы-Мектепке дейінгі экоцентр орталығы» КМҚК</w:t>
            </w:r>
            <w:r w:rsidR="00C7592F" w:rsidRPr="00C76B86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 w:rsidR="00FC4078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м</w:t>
            </w:r>
            <w:r w:rsidR="00FC4078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ектепалды «А» </w:t>
            </w:r>
            <w:r w:rsidR="00FC40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бы</w:t>
            </w:r>
            <w:r w:rsidR="00FC40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ың </w:t>
            </w:r>
            <w:r w:rsidR="00C7592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тәрбиешісі</w:t>
            </w:r>
            <w:r w:rsidR="00C7592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</w:tr>
      <w:tr w:rsidR="005816F9" w:rsidRPr="0068325C" w:rsidTr="00A75732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7 – 10.12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AB03A8" w:rsidP="007622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Көктем әңгімелері» </w:t>
            </w:r>
            <w:r w:rsidR="0076225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Жас эколог» қосымша білім беру бағдарламасы</w:t>
            </w:r>
            <w:r w:rsidR="0076225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тәжірибелік-эксперименттік, зерттеу қызметі</w:t>
            </w:r>
            <w:r w:rsidR="0076225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FC40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талья Александровна</w:t>
            </w:r>
            <w:r w:rsidR="00C7592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рюкова</w:t>
            </w: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="00C7592F" w:rsidRPr="005816F9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«Павлодар қаласының № 3 сәбилер бақшасы-Мектепке дейінгі экоцентр орталығы» КМҚК</w:t>
            </w:r>
            <w:r w:rsidR="00C7592F" w:rsidRPr="00C76B86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 w:rsidR="00FC4078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м</w:t>
            </w:r>
            <w:r w:rsidR="00FC40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ектепалды </w:t>
            </w:r>
            <w:r w:rsidR="00FC4078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Б» </w:t>
            </w:r>
            <w:r w:rsidR="00FC40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бы</w:t>
            </w:r>
            <w:r w:rsidR="00FC40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ың </w:t>
            </w:r>
            <w:r w:rsidR="00FC4078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C7592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тәрбиешісі</w:t>
            </w:r>
            <w:r w:rsidR="00C7592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</w:tr>
      <w:tr w:rsidR="005816F9" w:rsidRPr="0068325C" w:rsidTr="00A75732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4 – 10.1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AB03A8" w:rsidP="007622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Көктемге дайындаламыз» («Гидропоника» технологиясы) тәжірибелік-эксперименттік, зерттеу қызметі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C759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катерина Александровна</w:t>
            </w:r>
            <w:r w:rsidR="00C7592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ужанова</w:t>
            </w:r>
            <w:r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="00C7592F" w:rsidRPr="005816F9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«Павлодар қаласының № 3 сәбилер бақшасы-Мектепке дейінгі экоцентр орталығы» КМҚК</w:t>
            </w:r>
            <w:r w:rsidR="00C7592F" w:rsidRPr="00C76B86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 w:rsidR="00C7592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тәрбиешісі</w:t>
            </w:r>
            <w:r w:rsidR="00C7592F" w:rsidRPr="00C76B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</w:tr>
      <w:tr w:rsidR="005816F9" w:rsidRPr="0068325C" w:rsidTr="00C7592F">
        <w:trPr>
          <w:trHeight w:val="5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1 – 10.2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592F" w:rsidRDefault="00AB03A8" w:rsidP="00AB03A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Біз құстардыің ән айтқанын қалаймыз!» балалардың музыкалық-костюмді сахналау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592F" w:rsidRDefault="005816F9" w:rsidP="00C759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25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ымбат Оразымбетовна</w:t>
            </w:r>
            <w:r w:rsidR="00C7592F" w:rsidRPr="0068325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екмуратова</w:t>
            </w:r>
            <w:r w:rsidRPr="0068325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="00C7592F" w:rsidRPr="005816F9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«Павлодар қаласының № 3 сәбилер бақшасы-Мектепке дейінгі экоцентр орталығы» КМҚК</w:t>
            </w:r>
            <w:r w:rsidR="00C7592F" w:rsidRPr="00C76B86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 w:rsidR="00C7592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музыка жетекшісі</w:t>
            </w:r>
          </w:p>
        </w:tc>
      </w:tr>
      <w:tr w:rsidR="005816F9" w:rsidRPr="0068325C" w:rsidTr="00C7592F">
        <w:trPr>
          <w:trHeight w:val="5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5816F9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8</w:t>
            </w:r>
            <w:r w:rsidRPr="00C76B86">
              <w:rPr>
                <w:rFonts w:ascii="Times New Roman" w:hAnsi="Times New Roman" w:cs="Times New Roman"/>
                <w:sz w:val="16"/>
                <w:szCs w:val="16"/>
              </w:rPr>
              <w:t xml:space="preserve"> – 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6B86" w:rsidRDefault="00AB03A8" w:rsidP="00A7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«</w:t>
            </w:r>
            <w:r w:rsidR="00C7592F" w:rsidRPr="00C7592F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Игі істер ағашы!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рефлексия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9" w:rsidRPr="00C7592F" w:rsidRDefault="005816F9" w:rsidP="00C7592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C759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льга Николаевна</w:t>
            </w:r>
            <w:r w:rsidR="00C7592F" w:rsidRPr="00C759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игалова</w:t>
            </w:r>
            <w:r w:rsidRPr="00C759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="00C7592F" w:rsidRPr="005816F9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«Павлодар қаласының № 3 сәбилер бақшасы-Мектепке дейінгі экоцентр орталығы» КМҚК</w:t>
            </w:r>
            <w:r w:rsidR="00C7592F" w:rsidRPr="00C76B86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 w:rsidR="00C7592F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әдіскері</w:t>
            </w:r>
          </w:p>
        </w:tc>
      </w:tr>
      <w:tr w:rsidR="0068325C" w:rsidRPr="0068325C" w:rsidTr="00D668FB">
        <w:trPr>
          <w:trHeight w:val="41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5C" w:rsidRPr="00F138D3" w:rsidRDefault="00D668FB" w:rsidP="00931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</w:t>
            </w:r>
            <w:r w:rsidR="00931650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10.4</w:t>
            </w:r>
            <w:r w:rsidR="00931650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5C" w:rsidRPr="00F138D3" w:rsidRDefault="0068325C" w:rsidP="00A757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kk-KZ"/>
              </w:rPr>
              <w:t>«Қазіргі мектепке дейінгі ұйым    жағдайындағы инновацияларды басқар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5C" w:rsidRPr="00F138D3" w:rsidRDefault="0068325C" w:rsidP="00D668F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емирбекова Ботагоз Каиржановна, </w:t>
            </w:r>
            <w:r w:rsidRPr="00F138D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«Павлодар </w:t>
            </w:r>
            <w:bookmarkStart w:id="0" w:name="_GoBack"/>
            <w:bookmarkEnd w:id="0"/>
            <w:r w:rsidRPr="00F138D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қаласы № 10 сәбилер бақшасы «ZamanStar» білім беру – дамыту орталығы» КМҚҚ</w:t>
            </w:r>
            <w:r w:rsidR="00D668FB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D668FB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сшы</w:t>
            </w:r>
            <w:r w:rsidR="00D668FB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ы</w:t>
            </w:r>
          </w:p>
        </w:tc>
      </w:tr>
      <w:tr w:rsidR="00D668FB" w:rsidRPr="0068325C" w:rsidTr="00F138D3">
        <w:trPr>
          <w:trHeight w:val="62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FB" w:rsidRPr="00F138D3" w:rsidRDefault="000B31E4" w:rsidP="00931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0.4</w:t>
            </w:r>
            <w:r w:rsidR="00931650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10.</w:t>
            </w:r>
            <w:r w:rsidR="00931650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FB" w:rsidRPr="00F138D3" w:rsidRDefault="000B31E4" w:rsidP="00F138D3">
            <w:pPr>
              <w:pStyle w:val="a9"/>
              <w:spacing w:before="66" w:after="0"/>
              <w:ind w:left="-16" w:right="33"/>
              <w:jc w:val="both"/>
              <w:rPr>
                <w:bCs/>
                <w:spacing w:val="-2"/>
                <w:sz w:val="16"/>
                <w:szCs w:val="16"/>
                <w:lang w:val="kk-KZ"/>
              </w:rPr>
            </w:pPr>
            <w:r w:rsidRPr="00F138D3">
              <w:rPr>
                <w:spacing w:val="-3"/>
                <w:sz w:val="16"/>
                <w:szCs w:val="16"/>
                <w:lang w:val="kk-KZ"/>
              </w:rPr>
              <w:t>Мектепке дейінгі тәрбие мен оқыту жүйесіндегі STEM технологиясы инновациялық стратегия ретін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FB" w:rsidRPr="00F138D3" w:rsidRDefault="000B31E4" w:rsidP="000B31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крамова  Алия Мырзагалиевна, </w:t>
            </w:r>
            <w:r w:rsidRPr="00F138D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«Павлодар қаласы № 10 сәбилер бақшасы «ZamanStar» білім беру – дамыту орталығы» КМҚҚ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іс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</w:p>
        </w:tc>
      </w:tr>
      <w:tr w:rsidR="000B31E4" w:rsidRPr="0068325C" w:rsidTr="000B31E4">
        <w:trPr>
          <w:trHeight w:val="41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E4" w:rsidRPr="00F138D3" w:rsidRDefault="000B31E4" w:rsidP="00931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</w:t>
            </w:r>
            <w:r w:rsidR="00931650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1</w:t>
            </w:r>
            <w:r w:rsidR="00931650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="00931650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E4" w:rsidRPr="00F138D3" w:rsidRDefault="000B31E4" w:rsidP="00F138D3">
            <w:pPr>
              <w:pStyle w:val="a9"/>
              <w:spacing w:before="67" w:after="0"/>
              <w:ind w:left="-16"/>
              <w:rPr>
                <w:spacing w:val="-3"/>
                <w:sz w:val="16"/>
                <w:szCs w:val="16"/>
                <w:lang w:val="kk-KZ"/>
              </w:rPr>
            </w:pPr>
            <w:r w:rsidRPr="00F138D3">
              <w:rPr>
                <w:spacing w:val="-1"/>
                <w:sz w:val="16"/>
                <w:szCs w:val="16"/>
                <w:lang w:val="kk-KZ"/>
              </w:rPr>
              <w:t xml:space="preserve">"Ф. Фребельдің" дидактикалық жүйесі STEM технологияларын іске асырудың бірінші кезең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E4" w:rsidRPr="00F138D3" w:rsidRDefault="000B31E4" w:rsidP="000B31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табаева Асем Зекеновна,  </w:t>
            </w:r>
            <w:r w:rsidRPr="00F138D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«Павлодар қаласы </w:t>
            </w:r>
            <w:r w:rsidR="00A22B8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           </w:t>
            </w:r>
            <w:r w:rsidRPr="00F138D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№ 10 сәбилер бақшасы «ZamanStar» білім беру – дамыту орталығы» КМҚҚ</w:t>
            </w:r>
            <w:r w:rsidRPr="00F138D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, 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іс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0B31E4" w:rsidRPr="0068325C" w:rsidTr="00FC4078">
        <w:trPr>
          <w:trHeight w:val="41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E4" w:rsidRPr="00F138D3" w:rsidRDefault="000B31E4" w:rsidP="00931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931650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="00931650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1</w:t>
            </w:r>
            <w:r w:rsidR="00931650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="00931650"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E4" w:rsidRPr="00F138D3" w:rsidRDefault="00931650" w:rsidP="00F138D3">
            <w:pPr>
              <w:pStyle w:val="a9"/>
              <w:spacing w:before="66" w:beforeAutospacing="0" w:after="0" w:afterAutospacing="0"/>
              <w:ind w:left="-16" w:right="418"/>
              <w:rPr>
                <w:spacing w:val="-1"/>
                <w:sz w:val="16"/>
                <w:szCs w:val="16"/>
                <w:lang w:val="kk-KZ"/>
              </w:rPr>
            </w:pPr>
            <w:r w:rsidRPr="00F138D3">
              <w:rPr>
                <w:spacing w:val="-1"/>
                <w:sz w:val="16"/>
                <w:szCs w:val="16"/>
                <w:lang w:val="kk-KZ"/>
              </w:rPr>
              <w:t>«</w:t>
            </w:r>
            <w:r w:rsidR="000B31E4" w:rsidRPr="00F138D3">
              <w:rPr>
                <w:spacing w:val="-1"/>
                <w:sz w:val="16"/>
                <w:szCs w:val="16"/>
                <w:lang w:val="kk-KZ"/>
              </w:rPr>
              <w:t xml:space="preserve">STEM </w:t>
            </w:r>
            <w:r w:rsidRPr="00F138D3">
              <w:rPr>
                <w:spacing w:val="-1"/>
                <w:sz w:val="16"/>
                <w:szCs w:val="16"/>
                <w:lang w:val="kk-KZ"/>
              </w:rPr>
              <w:t>–</w:t>
            </w:r>
            <w:r w:rsidR="000B31E4" w:rsidRPr="00F138D3">
              <w:rPr>
                <w:spacing w:val="-1"/>
                <w:sz w:val="16"/>
                <w:szCs w:val="16"/>
                <w:lang w:val="kk-KZ"/>
              </w:rPr>
              <w:t xml:space="preserve"> құрастыру</w:t>
            </w:r>
            <w:r w:rsidRPr="00F138D3">
              <w:rPr>
                <w:spacing w:val="-1"/>
                <w:sz w:val="16"/>
                <w:szCs w:val="16"/>
                <w:lang w:val="kk-KZ"/>
              </w:rPr>
              <w:t>»</w:t>
            </w:r>
            <w:r w:rsidR="000B31E4" w:rsidRPr="00F138D3">
              <w:rPr>
                <w:spacing w:val="-1"/>
                <w:sz w:val="16"/>
                <w:szCs w:val="16"/>
                <w:lang w:val="kk-KZ"/>
              </w:rPr>
              <w:t xml:space="preserve"> білім беру модулін іске асы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E4" w:rsidRPr="00F138D3" w:rsidRDefault="000B31E4" w:rsidP="000B31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диева Асемгуль Болатовна, </w:t>
            </w:r>
            <w:r w:rsidRPr="00F138D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«Павлодар қаласы </w:t>
            </w:r>
            <w:r w:rsidR="00A22B8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          </w:t>
            </w:r>
            <w:r w:rsidRPr="00F138D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№ 10 сәбилер бақшасы «ZamanStar» білім беру – дамыту орталығы» КМҚҚ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рбиеші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і</w:t>
            </w:r>
          </w:p>
        </w:tc>
      </w:tr>
      <w:tr w:rsidR="00931650" w:rsidRPr="0068325C" w:rsidTr="00FC4078">
        <w:trPr>
          <w:trHeight w:val="41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50" w:rsidRPr="00F138D3" w:rsidRDefault="00931650" w:rsidP="00931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5-11.0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50" w:rsidRPr="00F138D3" w:rsidRDefault="00D01285" w:rsidP="00F138D3">
            <w:pPr>
              <w:pStyle w:val="a9"/>
              <w:spacing w:before="66" w:after="0"/>
              <w:ind w:left="-16" w:right="259"/>
              <w:rPr>
                <w:spacing w:val="-1"/>
                <w:sz w:val="16"/>
                <w:szCs w:val="16"/>
                <w:lang w:val="kk-KZ"/>
              </w:rPr>
            </w:pPr>
            <w:r w:rsidRPr="00F138D3">
              <w:rPr>
                <w:spacing w:val="-1"/>
                <w:sz w:val="16"/>
                <w:szCs w:val="16"/>
                <w:lang w:val="kk-KZ"/>
              </w:rPr>
              <w:t xml:space="preserve">Балалардың шығармашылық іс-әрекетіндегі эксперимент элементтері. </w:t>
            </w:r>
            <w:proofErr w:type="spellStart"/>
            <w:r w:rsidRPr="00F138D3">
              <w:rPr>
                <w:spacing w:val="-1"/>
                <w:sz w:val="16"/>
                <w:szCs w:val="16"/>
              </w:rPr>
              <w:t>Техникада</w:t>
            </w:r>
            <w:proofErr w:type="spellEnd"/>
            <w:r w:rsidRPr="00F138D3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138D3">
              <w:rPr>
                <w:spacing w:val="-1"/>
                <w:sz w:val="16"/>
                <w:szCs w:val="16"/>
              </w:rPr>
              <w:t>сурет</w:t>
            </w:r>
            <w:proofErr w:type="spellEnd"/>
            <w:r w:rsidRPr="00F138D3">
              <w:rPr>
                <w:spacing w:val="-1"/>
                <w:sz w:val="16"/>
                <w:szCs w:val="16"/>
              </w:rPr>
              <w:t xml:space="preserve"> салу</w:t>
            </w:r>
            <w:r w:rsidRPr="00F138D3">
              <w:rPr>
                <w:spacing w:val="-1"/>
                <w:sz w:val="16"/>
                <w:szCs w:val="16"/>
                <w:lang w:val="kk-KZ"/>
              </w:rPr>
              <w:t xml:space="preserve"> </w:t>
            </w:r>
            <w:r w:rsidRPr="00F138D3">
              <w:rPr>
                <w:spacing w:val="-1"/>
                <w:sz w:val="16"/>
                <w:szCs w:val="16"/>
              </w:rPr>
              <w:t>"</w:t>
            </w:r>
            <w:proofErr w:type="spellStart"/>
            <w:r w:rsidRPr="00F138D3">
              <w:rPr>
                <w:spacing w:val="-1"/>
                <w:sz w:val="16"/>
                <w:szCs w:val="16"/>
              </w:rPr>
              <w:t>эбру</w:t>
            </w:r>
            <w:proofErr w:type="spellEnd"/>
            <w:r w:rsidRPr="00F138D3">
              <w:rPr>
                <w:spacing w:val="-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50" w:rsidRPr="00F138D3" w:rsidRDefault="00D01285" w:rsidP="00D012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уманова Қайырпану Жумановна,  </w:t>
            </w:r>
            <w:r w:rsidRPr="00F138D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«Павлодар қаласы № 10 сәбилер бақшасы «ZamanStar» білім беру – дамыту орталығы» КМҚҚ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рбиеші</w:t>
            </w: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і</w:t>
            </w:r>
          </w:p>
        </w:tc>
      </w:tr>
      <w:tr w:rsidR="00D01285" w:rsidRPr="0068325C" w:rsidTr="00FC4078">
        <w:trPr>
          <w:trHeight w:val="41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85" w:rsidRPr="00F138D3" w:rsidRDefault="00F138D3" w:rsidP="00931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0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85" w:rsidRPr="00F138D3" w:rsidRDefault="00F138D3" w:rsidP="00F138D3">
            <w:pPr>
              <w:pStyle w:val="a9"/>
              <w:spacing w:before="67"/>
              <w:ind w:right="490" w:hanging="16"/>
              <w:rPr>
                <w:spacing w:val="-1"/>
                <w:sz w:val="16"/>
                <w:szCs w:val="16"/>
                <w:lang w:val="kk-KZ"/>
              </w:rPr>
            </w:pPr>
            <w:r w:rsidRPr="00F138D3">
              <w:rPr>
                <w:bCs/>
                <w:spacing w:val="-4"/>
                <w:sz w:val="16"/>
                <w:szCs w:val="16"/>
                <w:lang w:val="kk-KZ"/>
              </w:rPr>
              <w:t>Мультстудия мектеп жасына дейінгі балалармен жұмыс жасауда STEM білім беру модулі ретін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85" w:rsidRPr="00F138D3" w:rsidRDefault="00F138D3" w:rsidP="00A22B83">
            <w:pPr>
              <w:pStyle w:val="a9"/>
              <w:spacing w:before="67"/>
              <w:ind w:right="490"/>
              <w:rPr>
                <w:sz w:val="16"/>
                <w:szCs w:val="16"/>
                <w:lang w:val="kk-KZ"/>
              </w:rPr>
            </w:pPr>
            <w:r w:rsidRPr="00F138D3">
              <w:rPr>
                <w:bCs/>
                <w:spacing w:val="-4"/>
                <w:sz w:val="16"/>
                <w:szCs w:val="16"/>
                <w:lang w:val="kk-KZ"/>
              </w:rPr>
              <w:t>Мультстудия мектеп жасына дейінгі балалармен жұмыс жасауда STEM білім беру модулі ретінде</w:t>
            </w:r>
          </w:p>
        </w:tc>
      </w:tr>
      <w:tr w:rsidR="00F138D3" w:rsidRPr="0068325C" w:rsidTr="00FC4078">
        <w:trPr>
          <w:trHeight w:val="41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3" w:rsidRPr="00F138D3" w:rsidRDefault="00F138D3" w:rsidP="00931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138D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1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3" w:rsidRPr="00F138D3" w:rsidRDefault="00F138D3" w:rsidP="00F138D3">
            <w:pPr>
              <w:pStyle w:val="a9"/>
              <w:spacing w:before="67"/>
              <w:ind w:left="144" w:right="490"/>
              <w:rPr>
                <w:bCs/>
                <w:spacing w:val="-4"/>
                <w:sz w:val="16"/>
                <w:szCs w:val="16"/>
                <w:lang w:val="kk-KZ"/>
              </w:rPr>
            </w:pPr>
            <w:r w:rsidRPr="00F138D3">
              <w:rPr>
                <w:bCs/>
                <w:spacing w:val="-4"/>
                <w:sz w:val="16"/>
                <w:szCs w:val="16"/>
                <w:lang w:val="kk-KZ"/>
              </w:rPr>
              <w:t>Еркін микрофон.  Пікір тала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3" w:rsidRPr="00F138D3" w:rsidRDefault="00F138D3" w:rsidP="00F138D3">
            <w:pPr>
              <w:pStyle w:val="a9"/>
              <w:spacing w:before="67"/>
              <w:ind w:left="144" w:right="490"/>
              <w:rPr>
                <w:bCs/>
                <w:spacing w:val="-4"/>
                <w:sz w:val="16"/>
                <w:szCs w:val="16"/>
                <w:lang w:val="kk-KZ"/>
              </w:rPr>
            </w:pPr>
          </w:p>
        </w:tc>
      </w:tr>
    </w:tbl>
    <w:p w:rsidR="005E2F70" w:rsidRPr="00C7592F" w:rsidRDefault="005E2F70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5E2F70" w:rsidRDefault="005E2F70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800F8F" w:rsidRDefault="00800F8F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4A2DA8" w:rsidRPr="00C76B86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16"/>
          <w:lang w:val="kk-KZ"/>
        </w:rPr>
      </w:pPr>
      <w:r w:rsidRPr="00C76B8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Дата проведения: </w:t>
      </w:r>
      <w:r w:rsidR="00030A78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0</w:t>
      </w:r>
      <w:r w:rsidR="009D70EE">
        <w:rPr>
          <w:rFonts w:ascii="Times New Roman" w:eastAsia="Calibri" w:hAnsi="Times New Roman" w:cs="Times New Roman"/>
          <w:sz w:val="16"/>
          <w:szCs w:val="16"/>
          <w:lang w:val="kk-KZ"/>
        </w:rPr>
        <w:t>3</w:t>
      </w:r>
      <w:r w:rsidR="00AE0DAC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.0</w:t>
      </w:r>
      <w:r w:rsidR="00030A78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4</w:t>
      </w:r>
      <w:r w:rsidR="00AE0DAC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.2024, </w:t>
      </w:r>
      <w:r w:rsidR="005B487C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0</w:t>
      </w:r>
      <w:r w:rsidR="00AE0DAC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9</w:t>
      </w:r>
      <w:r w:rsidR="001D1069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.00 </w:t>
      </w:r>
      <w:r w:rsidR="00AE0DAC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– 1</w:t>
      </w:r>
      <w:r w:rsidR="009D70EE">
        <w:rPr>
          <w:rFonts w:ascii="Times New Roman" w:eastAsia="Calibri" w:hAnsi="Times New Roman" w:cs="Times New Roman"/>
          <w:sz w:val="16"/>
          <w:szCs w:val="16"/>
          <w:lang w:val="kk-KZ"/>
        </w:rPr>
        <w:t>1</w:t>
      </w:r>
      <w:r w:rsidR="001D1069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.</w:t>
      </w:r>
      <w:r w:rsidR="009D70EE">
        <w:rPr>
          <w:rFonts w:ascii="Times New Roman" w:eastAsia="Calibri" w:hAnsi="Times New Roman" w:cs="Times New Roman"/>
          <w:sz w:val="16"/>
          <w:szCs w:val="16"/>
          <w:lang w:val="kk-KZ"/>
        </w:rPr>
        <w:t>15</w:t>
      </w:r>
    </w:p>
    <w:p w:rsidR="00947BAD" w:rsidRPr="00C76B86" w:rsidRDefault="00030A78" w:rsidP="00947BA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kk-KZ"/>
        </w:rPr>
      </w:pPr>
      <w:r w:rsidRPr="00C76B86">
        <w:rPr>
          <w:rFonts w:ascii="Times New Roman" w:eastAsia="Calibri" w:hAnsi="Times New Roman" w:cs="Times New Roman"/>
          <w:b/>
          <w:sz w:val="16"/>
          <w:szCs w:val="16"/>
          <w:lang w:val="kk-KZ"/>
        </w:rPr>
        <w:t>Организатор</w:t>
      </w:r>
      <w:r w:rsidR="009B050A" w:rsidRPr="00C76B86">
        <w:rPr>
          <w:rFonts w:ascii="Times New Roman" w:eastAsia="Calibri" w:hAnsi="Times New Roman" w:cs="Times New Roman"/>
          <w:b/>
          <w:sz w:val="16"/>
          <w:szCs w:val="16"/>
          <w:lang w:val="kk-KZ"/>
        </w:rPr>
        <w:t>:</w:t>
      </w:r>
      <w:r w:rsidR="00CC5262" w:rsidRPr="00C76B86">
        <w:rPr>
          <w:rFonts w:ascii="Times New Roman" w:hAnsi="Times New Roman" w:cs="Times New Roman"/>
          <w:sz w:val="16"/>
          <w:szCs w:val="16"/>
        </w:rPr>
        <w:t xml:space="preserve"> </w:t>
      </w:r>
      <w:r w:rsidR="00947BAD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ГУ «Отдел образования города Павлодара»</w:t>
      </w:r>
    </w:p>
    <w:p w:rsidR="00947BAD" w:rsidRPr="00C76B86" w:rsidRDefault="00947BAD" w:rsidP="00947BA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kk-KZ"/>
        </w:rPr>
      </w:pPr>
      <w:r w:rsidRPr="00C76B86">
        <w:rPr>
          <w:rFonts w:ascii="Times New Roman" w:hAnsi="Times New Roman" w:cs="Times New Roman"/>
          <w:b/>
          <w:sz w:val="16"/>
          <w:szCs w:val="16"/>
        </w:rPr>
        <w:t xml:space="preserve">Место проведения: </w:t>
      </w:r>
      <w:r w:rsidRPr="00C76B86">
        <w:rPr>
          <w:rFonts w:ascii="Times New Roman" w:hAnsi="Times New Roman" w:cs="Times New Roman"/>
          <w:sz w:val="16"/>
          <w:szCs w:val="16"/>
        </w:rPr>
        <w:t xml:space="preserve"> КГКП  «Ясли-сад №3 города Па</w:t>
      </w:r>
      <w:r w:rsidR="008E34A4" w:rsidRPr="00C76B86">
        <w:rPr>
          <w:rFonts w:ascii="Times New Roman" w:hAnsi="Times New Roman" w:cs="Times New Roman"/>
          <w:sz w:val="16"/>
          <w:szCs w:val="16"/>
        </w:rPr>
        <w:t xml:space="preserve">влодара - </w:t>
      </w:r>
      <w:proofErr w:type="gramStart"/>
      <w:r w:rsidR="008E34A4" w:rsidRPr="00C76B86">
        <w:rPr>
          <w:rFonts w:ascii="Times New Roman" w:hAnsi="Times New Roman" w:cs="Times New Roman"/>
          <w:sz w:val="16"/>
          <w:szCs w:val="16"/>
        </w:rPr>
        <w:t>Дошкольный</w:t>
      </w:r>
      <w:proofErr w:type="gramEnd"/>
      <w:r w:rsidR="008E34A4" w:rsidRPr="00C76B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E34A4" w:rsidRPr="00C76B86">
        <w:rPr>
          <w:rFonts w:ascii="Times New Roman" w:hAnsi="Times New Roman" w:cs="Times New Roman"/>
          <w:sz w:val="16"/>
          <w:szCs w:val="16"/>
        </w:rPr>
        <w:t>экоцентр</w:t>
      </w:r>
      <w:proofErr w:type="spellEnd"/>
      <w:r w:rsidR="008E34A4" w:rsidRPr="00C76B86">
        <w:rPr>
          <w:rFonts w:ascii="Times New Roman" w:hAnsi="Times New Roman" w:cs="Times New Roman"/>
          <w:sz w:val="16"/>
          <w:szCs w:val="16"/>
        </w:rPr>
        <w:t>»</w:t>
      </w:r>
    </w:p>
    <w:p w:rsidR="009B050A" w:rsidRPr="00C76B86" w:rsidRDefault="00540683" w:rsidP="00947BAD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  <w:r w:rsidRPr="00C76B8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Регистрация: </w:t>
      </w:r>
      <w:r w:rsidR="005B487C" w:rsidRPr="00C76B86">
        <w:rPr>
          <w:rFonts w:ascii="Times New Roman" w:eastAsia="Calibri" w:hAnsi="Times New Roman" w:cs="Times New Roman"/>
          <w:b/>
          <w:sz w:val="16"/>
          <w:szCs w:val="16"/>
          <w:lang w:val="kk-KZ"/>
        </w:rPr>
        <w:t>0</w:t>
      </w:r>
      <w:r w:rsidR="00AE0DAC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8</w:t>
      </w:r>
      <w:r w:rsidR="001D1069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.30-</w:t>
      </w:r>
      <w:r w:rsidR="005B487C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0</w:t>
      </w:r>
      <w:r w:rsidR="00AE0DAC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9</w:t>
      </w:r>
      <w:r w:rsidR="001D1069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>.00</w:t>
      </w:r>
    </w:p>
    <w:p w:rsidR="009B050A" w:rsidRPr="00C76B86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C76B8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Формат: </w:t>
      </w:r>
      <w:r w:rsidR="00B16757">
        <w:rPr>
          <w:rFonts w:ascii="Times New Roman" w:eastAsia="Calibri" w:hAnsi="Times New Roman" w:cs="Times New Roman"/>
          <w:sz w:val="16"/>
          <w:szCs w:val="16"/>
          <w:lang w:val="kk-KZ"/>
        </w:rPr>
        <w:t>творческий отчет</w:t>
      </w:r>
      <w:r w:rsidR="00540683" w:rsidRPr="00C76B86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 </w:t>
      </w:r>
    </w:p>
    <w:p w:rsidR="00731B7E" w:rsidRPr="00C76B86" w:rsidRDefault="009B050A" w:rsidP="00731B7E">
      <w:pPr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C76B86">
        <w:rPr>
          <w:rFonts w:ascii="Times New Roman" w:eastAsia="Calibri" w:hAnsi="Times New Roman" w:cs="Times New Roman"/>
          <w:b/>
          <w:sz w:val="16"/>
          <w:szCs w:val="16"/>
          <w:lang w:val="kk-KZ"/>
        </w:rPr>
        <w:t>Модератор:</w:t>
      </w:r>
      <w:r w:rsidR="00C06D72" w:rsidRPr="00C76B8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</w:t>
      </w:r>
      <w:proofErr w:type="spellStart"/>
      <w:r w:rsidR="005C6788" w:rsidRPr="00C76B86">
        <w:rPr>
          <w:rFonts w:ascii="Times New Roman" w:eastAsia="Calibri" w:hAnsi="Times New Roman" w:cs="Times New Roman"/>
          <w:sz w:val="16"/>
          <w:szCs w:val="16"/>
        </w:rPr>
        <w:t>Крыкбесова</w:t>
      </w:r>
      <w:proofErr w:type="spellEnd"/>
      <w:r w:rsidR="005C6788" w:rsidRPr="00C76B86">
        <w:rPr>
          <w:rFonts w:ascii="Times New Roman" w:eastAsia="Calibri" w:hAnsi="Times New Roman" w:cs="Times New Roman"/>
          <w:sz w:val="16"/>
          <w:szCs w:val="16"/>
        </w:rPr>
        <w:t xml:space="preserve"> Ба</w:t>
      </w:r>
      <w:r w:rsidR="00B16757">
        <w:rPr>
          <w:rFonts w:ascii="Times New Roman" w:eastAsia="Calibri" w:hAnsi="Times New Roman" w:cs="Times New Roman"/>
          <w:sz w:val="16"/>
          <w:szCs w:val="16"/>
          <w:lang w:val="kk-KZ"/>
        </w:rPr>
        <w:t>ктылы</w:t>
      </w:r>
      <w:r w:rsidR="005C6788" w:rsidRPr="00C76B8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="005C6788" w:rsidRPr="00C76B86">
        <w:rPr>
          <w:rFonts w:ascii="Times New Roman" w:eastAsia="Calibri" w:hAnsi="Times New Roman" w:cs="Times New Roman"/>
          <w:sz w:val="16"/>
          <w:szCs w:val="16"/>
        </w:rPr>
        <w:t>Кайрулловна</w:t>
      </w:r>
      <w:proofErr w:type="spellEnd"/>
      <w:r w:rsidR="005C6788" w:rsidRPr="00C76B86">
        <w:rPr>
          <w:rFonts w:ascii="Times New Roman" w:hAnsi="Times New Roman" w:cs="Times New Roman"/>
          <w:sz w:val="16"/>
          <w:szCs w:val="16"/>
          <w:lang w:val="kk-KZ"/>
        </w:rPr>
        <w:t xml:space="preserve">, </w:t>
      </w:r>
      <w:r w:rsidR="00B16757">
        <w:rPr>
          <w:rFonts w:ascii="Times New Roman" w:hAnsi="Times New Roman" w:cs="Times New Roman"/>
          <w:sz w:val="16"/>
          <w:szCs w:val="16"/>
          <w:lang w:val="kk-KZ"/>
        </w:rPr>
        <w:t>методист</w:t>
      </w:r>
      <w:r w:rsidR="005C6788" w:rsidRPr="00C76B86">
        <w:rPr>
          <w:rFonts w:ascii="Times New Roman" w:hAnsi="Times New Roman" w:cs="Times New Roman"/>
          <w:sz w:val="16"/>
          <w:szCs w:val="16"/>
          <w:lang w:val="kk-KZ"/>
        </w:rPr>
        <w:t xml:space="preserve"> отдела образования города Павлодара</w:t>
      </w:r>
    </w:p>
    <w:p w:rsidR="005816F9" w:rsidRPr="00C76B86" w:rsidRDefault="009B050A" w:rsidP="005C6788">
      <w:pPr>
        <w:spacing w:after="0" w:line="240" w:lineRule="auto"/>
        <w:outlineLvl w:val="0"/>
        <w:rPr>
          <w:rFonts w:ascii="Times New Roman" w:eastAsia="Calibri" w:hAnsi="Times New Roman" w:cs="Times New Roman"/>
          <w:sz w:val="16"/>
          <w:szCs w:val="16"/>
          <w:lang w:val="kk-KZ"/>
        </w:rPr>
      </w:pPr>
      <w:r w:rsidRPr="00C76B86">
        <w:rPr>
          <w:rFonts w:ascii="Times New Roman" w:eastAsia="Calibri" w:hAnsi="Times New Roman" w:cs="Times New Roman"/>
          <w:b/>
          <w:sz w:val="16"/>
          <w:szCs w:val="16"/>
          <w:lang w:val="kk-KZ"/>
        </w:rPr>
        <w:t>Цель</w:t>
      </w:r>
      <w:r w:rsidR="00731B7E" w:rsidRPr="00C76B86">
        <w:rPr>
          <w:rFonts w:ascii="Times New Roman" w:hAnsi="Times New Roman" w:cs="Times New Roman"/>
          <w:sz w:val="16"/>
          <w:szCs w:val="16"/>
        </w:rPr>
        <w:t>:</w:t>
      </w:r>
      <w:r w:rsidR="00C06D72" w:rsidRPr="00C76B86">
        <w:rPr>
          <w:rFonts w:ascii="Times New Roman" w:hAnsi="Times New Roman" w:cs="Times New Roman"/>
          <w:sz w:val="16"/>
          <w:szCs w:val="16"/>
        </w:rPr>
        <w:t xml:space="preserve"> </w:t>
      </w:r>
      <w:r w:rsidR="00B16757" w:rsidRPr="00B16757">
        <w:rPr>
          <w:rFonts w:ascii="Times New Roman" w:hAnsi="Times New Roman" w:cs="Times New Roman"/>
          <w:sz w:val="16"/>
          <w:szCs w:val="16"/>
        </w:rPr>
        <w:t xml:space="preserve">Результативность внедрения  инновационных технологий, форм и методов обучения, обеспечивающих качество образовательной деятельности 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927"/>
        <w:gridCol w:w="141"/>
        <w:gridCol w:w="3828"/>
      </w:tblGrid>
      <w:tr w:rsidR="006C6066" w:rsidRPr="00C76B86" w:rsidTr="005C6788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300D0D" w:rsidRDefault="005B487C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E0DAC"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9.00 -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E0DAC" w:rsidRPr="00300D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A2DA8" w:rsidRPr="00300D0D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757" w:rsidRPr="00300D0D" w:rsidRDefault="00B16757" w:rsidP="00731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имбилдинг «Знакомтесь – это Я!»</w:t>
            </w:r>
          </w:p>
          <w:p w:rsidR="006C6066" w:rsidRPr="00300D0D" w:rsidRDefault="006C6066" w:rsidP="00731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ступительное слово</w:t>
            </w:r>
            <w:r w:rsidR="009F7A50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знакомство с программой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300D0D" w:rsidRDefault="00731B7E" w:rsidP="00B16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300D0D">
              <w:rPr>
                <w:rFonts w:ascii="Times New Roman" w:eastAsia="Calibri" w:hAnsi="Times New Roman" w:cs="Times New Roman"/>
                <w:sz w:val="16"/>
                <w:szCs w:val="16"/>
              </w:rPr>
              <w:t>Крыкбесова</w:t>
            </w:r>
            <w:proofErr w:type="spellEnd"/>
            <w:r w:rsidRPr="00300D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а</w:t>
            </w:r>
            <w:r w:rsidR="00B16757" w:rsidRPr="00300D0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ктылы</w:t>
            </w:r>
            <w:r w:rsidRPr="00300D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0D0D">
              <w:rPr>
                <w:rFonts w:ascii="Times New Roman" w:eastAsia="Calibri" w:hAnsi="Times New Roman" w:cs="Times New Roman"/>
                <w:sz w:val="16"/>
                <w:szCs w:val="16"/>
              </w:rPr>
              <w:t>Кайрулловна</w:t>
            </w:r>
            <w:proofErr w:type="spellEnd"/>
            <w:r w:rsidR="005C6788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="00B16757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тодист</w:t>
            </w:r>
            <w:r w:rsidR="005C6788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дела образования города </w:t>
            </w:r>
            <w:r w:rsidR="006C6066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авлодара</w:t>
            </w:r>
          </w:p>
        </w:tc>
      </w:tr>
      <w:tr w:rsidR="006C6066" w:rsidRPr="00C76B86" w:rsidTr="005C6788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300D0D" w:rsidRDefault="005B487C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E0DAC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="004A2DA8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05 -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E0DAC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="004A2DA8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300D0D" w:rsidRDefault="006C6066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изитная карточка ясли - са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300D0D" w:rsidRDefault="005C6788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Лебедева Галина Степановна, руководитель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КГКП  «Ясли-сад №3 города Павлодара - Дошкольный </w:t>
            </w:r>
            <w:proofErr w:type="spellStart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экоцентр</w:t>
            </w:r>
            <w:proofErr w:type="spellEnd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40683" w:rsidRPr="00C76B86" w:rsidTr="00B65355">
        <w:trPr>
          <w:trHeight w:val="167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300D0D" w:rsidRDefault="00731B7E" w:rsidP="00D6045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</w:pPr>
            <w:r w:rsidRPr="00300D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="00B65355" w:rsidRPr="00300D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ОПЫТ</w:t>
            </w:r>
            <w:r w:rsidRPr="00300D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А РАБОТЫ ЯСЛИ - САДА</w:t>
            </w:r>
          </w:p>
        </w:tc>
      </w:tr>
      <w:tr w:rsidR="00540683" w:rsidRPr="00C76B86" w:rsidTr="00985175">
        <w:trPr>
          <w:trHeight w:val="38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300D0D" w:rsidRDefault="005B487C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5C6788" w:rsidRPr="00300D0D">
              <w:rPr>
                <w:rFonts w:ascii="Times New Roman" w:hAnsi="Times New Roman" w:cs="Times New Roman"/>
                <w:sz w:val="16"/>
                <w:szCs w:val="16"/>
              </w:rPr>
              <w:t>.10 -09.3</w:t>
            </w:r>
            <w:r w:rsidR="00FD09B4" w:rsidRPr="00300D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300D0D" w:rsidRDefault="00985175" w:rsidP="00D6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  <w:r w:rsidR="00731B7E"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38E" w:rsidRPr="00300D0D" w:rsidRDefault="00731B7E" w:rsidP="005B487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игалова Ольга Николаевна, </w:t>
            </w:r>
            <w:r w:rsidRPr="00300D0D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методист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КГКП  «Ясли-сад №3 города Павлодара - Дошкольный </w:t>
            </w:r>
            <w:proofErr w:type="spellStart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экоцентр</w:t>
            </w:r>
            <w:proofErr w:type="spellEnd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C6788" w:rsidRPr="00C76B86" w:rsidTr="005C6788">
        <w:trPr>
          <w:trHeight w:val="133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788" w:rsidRPr="00300D0D" w:rsidRDefault="005C6788" w:rsidP="005C678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ЭКСКУРСИЯ ПО ДЕТСКОМУ САДУ</w:t>
            </w:r>
          </w:p>
        </w:tc>
      </w:tr>
      <w:tr w:rsidR="00FD09B4" w:rsidRPr="00C76B86" w:rsidTr="005E20B0">
        <w:trPr>
          <w:trHeight w:val="54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B4" w:rsidRPr="00300D0D" w:rsidRDefault="00906619" w:rsidP="00906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32 – 09.</w:t>
            </w:r>
            <w:r w:rsidR="00985175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B4" w:rsidRPr="00300D0D" w:rsidRDefault="00B16757" w:rsidP="00B16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Путешествие в страну «Математики»</w:t>
            </w:r>
            <w:r w:rsidR="00912634"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 (технология «</w:t>
            </w:r>
            <w:proofErr w:type="spellStart"/>
            <w:r w:rsidR="00912634" w:rsidRPr="00300D0D">
              <w:rPr>
                <w:rFonts w:ascii="Times New Roman" w:hAnsi="Times New Roman" w:cs="Times New Roman"/>
                <w:sz w:val="16"/>
                <w:szCs w:val="16"/>
              </w:rPr>
              <w:t>Экологика</w:t>
            </w:r>
            <w:proofErr w:type="spellEnd"/>
            <w:r w:rsidR="00912634" w:rsidRPr="00300D0D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38E" w:rsidRPr="00300D0D" w:rsidRDefault="0064052C" w:rsidP="0064052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Рахметова Бакытжан Рамазановна, </w:t>
            </w:r>
            <w:r w:rsidR="005C6788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оспитатель</w:t>
            </w:r>
            <w:r w:rsidR="00B16757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редней «А» группы</w:t>
            </w:r>
            <w:r w:rsidR="005C6788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КГКП «Ясли-сад №3 города Павлодара - Дошкольный </w:t>
            </w:r>
            <w:proofErr w:type="spellStart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экоцентр</w:t>
            </w:r>
            <w:proofErr w:type="spellEnd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F187A" w:rsidRPr="00C76B86" w:rsidTr="005E20B0">
        <w:trPr>
          <w:trHeight w:val="49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300D0D" w:rsidRDefault="0005238E" w:rsidP="0005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5E2F70" w:rsidRPr="00300D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85175" w:rsidRPr="00300D0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06619" w:rsidRPr="00300D0D"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  <w:r w:rsidR="00985175" w:rsidRPr="00300D0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300D0D" w:rsidRDefault="00906619" w:rsidP="0000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Путешествие в Аул»</w:t>
            </w:r>
            <w:r w:rsidR="00912634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(технология «Мягкие сказки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38E" w:rsidRPr="00300D0D" w:rsidRDefault="00906619" w:rsidP="000047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ртова Сания Шапигиновна, воспитатель </w:t>
            </w:r>
            <w:r w:rsidR="000047B6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ранней группы 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КП «Ясли-сад №3 города Павлодара - Дошкольный экоцентр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047B6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</w:p>
        </w:tc>
      </w:tr>
      <w:tr w:rsidR="00906619" w:rsidRPr="00C76B86" w:rsidTr="005E20B0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985175" w:rsidP="0005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09.46 – 09.5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996E1D" w:rsidP="0000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ммуникативная, познавательная деятельность</w:t>
            </w:r>
            <w:r w:rsidR="00912634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(технологии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Экопирамида», «Говорящие стены»</w:t>
            </w:r>
            <w:r w:rsidR="00912634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906619" w:rsidP="00A520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уцик Татьяна Александровна, воспитатель </w:t>
            </w:r>
            <w:r w:rsidR="00A52095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редшкольной «В» группы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КП «Ясли-сад №3 города Павлодара - Дошкольный экоцентр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82C40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</w:tr>
      <w:tr w:rsidR="00906619" w:rsidRPr="00C76B86" w:rsidTr="005E20B0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985175" w:rsidP="0005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09.53 – 09.5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F67F25" w:rsidP="00912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392E4F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На Джайляу» (технология «Валяние из шерсти», «Бумагопластика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906619" w:rsidP="009066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ибекова Гульмира Сулейменовна, воспитатель</w:t>
            </w:r>
            <w:r w:rsidR="00122769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таршей «А» группы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ГКП «Ясли-сад №3 города Павлодара - Дошкольный экоцентр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906619" w:rsidRPr="00C76B86" w:rsidTr="005E20B0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985175" w:rsidP="0005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10.00 – 10.05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912634" w:rsidP="00BF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знавательная, исследовательская деятельность,</w:t>
            </w:r>
            <w:r w:rsidR="00C76B86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ема: </w:t>
            </w:r>
            <w:r w:rsidR="00985175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Волшебный асык в мире математики»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(технология «Асык терапия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906619" w:rsidP="009066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умагулова Бейнегуль Кабдульбариевна, воспитатель </w:t>
            </w:r>
            <w:r w:rsidR="00122769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предшкольной «А» группы 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КП «Ясли-сад №3 города Павлодара - Дошкольный экоцентр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906619" w:rsidRPr="00C76B86" w:rsidTr="005E20B0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985175" w:rsidP="0005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10.07 – 10.12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F67F25" w:rsidP="0000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пытно – экспериментальная, исследовательская деятельность, Дополнительная образовательная программа «Юный эколог»</w:t>
            </w:r>
            <w:r w:rsidR="000047B6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Тема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Весенние истории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392E4F" w:rsidP="001227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юкова Наталья Александровна</w:t>
            </w:r>
            <w:r w:rsidR="00906619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воспитатель </w:t>
            </w:r>
            <w:r w:rsidR="00122769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едшкольной «</w:t>
            </w:r>
            <w:r w:rsidR="00122769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</w:t>
            </w:r>
            <w:r w:rsidR="00122769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» группы </w:t>
            </w:r>
            <w:r w:rsidR="00906619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КП «Ясли-сад №3 города Павлодара - Дошкольный эк</w:t>
            </w:r>
            <w:r w:rsidR="00122769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906619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центр</w:t>
            </w:r>
            <w:r w:rsidR="00906619"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906619" w:rsidRPr="00C76B86" w:rsidTr="005E20B0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985175" w:rsidP="0005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10.14 – 10.</w:t>
            </w:r>
            <w:r w:rsidR="005E20B0" w:rsidRPr="00300D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F67F25" w:rsidP="00912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пытно – экспериментальная, исследовательская деятельность, </w:t>
            </w:r>
            <w:r w:rsidR="00912634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ма ОД «Готовимся к весне» (т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хнология «Гидропоника»</w:t>
            </w:r>
            <w:r w:rsidR="00912634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619" w:rsidRPr="00300D0D" w:rsidRDefault="00392E4F" w:rsidP="009066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ужанова Екатерина Александровна, воспитатель КГКП «Ясли-сад №3 города Павлодара - Дошкольный экоцентр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67F25" w:rsidRPr="00C76B86" w:rsidTr="005E20B0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5" w:rsidRPr="00300D0D" w:rsidRDefault="005E20B0" w:rsidP="0005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10.21 – 10.2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5" w:rsidRPr="00300D0D" w:rsidRDefault="00C76B86" w:rsidP="00F67F2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узыкально – костюмированная инсценировка </w:t>
            </w:r>
            <w:r w:rsidR="00F67F25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тей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Мы хотим, чтоб птицы пели!»</w:t>
            </w:r>
          </w:p>
          <w:p w:rsidR="00F67F25" w:rsidRPr="00300D0D" w:rsidRDefault="00F67F25" w:rsidP="00BF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5" w:rsidRPr="00300D0D" w:rsidRDefault="00F67F25" w:rsidP="00F67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Бекмуратова</w:t>
            </w:r>
            <w:proofErr w:type="spellEnd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Кымбат</w:t>
            </w:r>
            <w:proofErr w:type="spellEnd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Оразымбетовна</w:t>
            </w:r>
            <w:proofErr w:type="spellEnd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, музыкальный руководитель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КП «</w:t>
            </w:r>
            <w:proofErr w:type="gramStart"/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сли-сад</w:t>
            </w:r>
            <w:proofErr w:type="gramEnd"/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№3 города Павлодара - Дошкольный экоцентр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F187A" w:rsidRPr="00C76B86" w:rsidTr="005E20B0">
        <w:trPr>
          <w:trHeight w:val="6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300D0D" w:rsidRDefault="005E20B0" w:rsidP="0005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10.28</w:t>
            </w:r>
            <w:r w:rsidR="0005238E"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="00BF187A" w:rsidRPr="00300D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300D0D" w:rsidRDefault="00F67F25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Рефлексия</w:t>
            </w:r>
            <w:r w:rsidR="005816F9"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 w:rsidR="005816F9"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Дерево добрых дел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38E" w:rsidRPr="00300D0D" w:rsidRDefault="00F67F25" w:rsidP="005C678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Жигалова Ольга Николаевна, методист КГКП «</w:t>
            </w:r>
            <w:proofErr w:type="gramStart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Ясли-сад</w:t>
            </w:r>
            <w:proofErr w:type="gramEnd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 №3 города Павлодара - Дошкольный </w:t>
            </w:r>
            <w:proofErr w:type="spellStart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экоцентр</w:t>
            </w:r>
            <w:proofErr w:type="spellEnd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00D0D" w:rsidRPr="00D26BF3" w:rsidTr="005E20B0">
        <w:trPr>
          <w:trHeight w:val="6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7F7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35-10.4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Управление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нновациями</w:t>
            </w:r>
            <w:r w:rsidRPr="00300D0D">
              <w:rPr>
                <w:rFonts w:ascii="Times New Roman" w:hAnsi="Times New Roman" w:cs="Times New Roman"/>
                <w:spacing w:val="73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в условиях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современной</w:t>
            </w:r>
            <w:r w:rsidRPr="00300D0D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школьной</w:t>
            </w:r>
            <w:r w:rsidRPr="00300D0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рганизаци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764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емирбекова Ботагоз Каиржановна,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руководитель КГКП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«</w:t>
            </w:r>
            <w:r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Ясли-сад</w:t>
            </w:r>
            <w:r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№ 10 </w:t>
            </w:r>
            <w:r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города Павлодара». Образовательно-развивающий центр </w:t>
            </w:r>
            <w:r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«ZamanStar» </w:t>
            </w:r>
          </w:p>
        </w:tc>
      </w:tr>
      <w:tr w:rsidR="00300D0D" w:rsidRPr="00D26BF3" w:rsidTr="005E20B0">
        <w:trPr>
          <w:trHeight w:val="6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7F7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0.40-10.4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  <w:lang w:val="kk-KZ"/>
              </w:rPr>
            </w:pPr>
            <w:proofErr w:type="spellStart"/>
            <w:r w:rsidRPr="00300D0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Ste</w:t>
            </w:r>
            <w:proofErr w:type="gramStart"/>
            <w:r w:rsidRPr="00300D0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м</w:t>
            </w:r>
            <w:proofErr w:type="spellEnd"/>
            <w:proofErr w:type="gramEnd"/>
            <w:r w:rsidRPr="00300D0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в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истеме дошкольного </w:t>
            </w:r>
            <w:r w:rsidRPr="00300D0D">
              <w:rPr>
                <w:rFonts w:ascii="Times New Roman" w:hAnsi="Times New Roman" w:cs="Times New Roman"/>
                <w:spacing w:val="-74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воспитания</w:t>
            </w:r>
            <w:r w:rsidRPr="00300D0D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и обучения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ак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  <w:lang w:val="kk-KZ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инновационная</w:t>
            </w:r>
            <w:r w:rsidRPr="00300D0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трате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764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крамова  Алия Мырзагалиевна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методист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ГКП   </w:t>
            </w:r>
            <w:r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«Ясли-сад № 10 города Павлодара». Образовательно-развивающий центр «ZamanStar»</w:t>
            </w:r>
          </w:p>
        </w:tc>
      </w:tr>
      <w:tr w:rsidR="00300D0D" w:rsidRPr="00D26BF3" w:rsidTr="005E20B0">
        <w:trPr>
          <w:trHeight w:val="6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7F7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45-10.5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идактическая</w:t>
            </w:r>
            <w:r w:rsidRPr="00300D0D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истема</w:t>
            </w:r>
            <w:r w:rsidRPr="00300D0D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«Ф.</w:t>
            </w:r>
            <w:r w:rsidRPr="00300D0D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Фребеля</w:t>
            </w:r>
            <w:proofErr w:type="spellEnd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как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  <w:r w:rsidRPr="00300D0D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ступень</w:t>
            </w:r>
            <w:r w:rsidRPr="00300D0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 w:rsidRPr="00300D0D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TEM-технолог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764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табаева Асем Зекеновна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етодист КГКП   </w:t>
            </w:r>
            <w:r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«Ясли-сад № 10 города Павлодара». Образовательно-развивающий центр «ZamanStar»</w:t>
            </w:r>
          </w:p>
        </w:tc>
      </w:tr>
      <w:tr w:rsidR="00300D0D" w:rsidRPr="00D26BF3" w:rsidTr="005E20B0">
        <w:trPr>
          <w:trHeight w:val="6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7F7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0-10.5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Реализация образовательного </w:t>
            </w:r>
            <w:r w:rsidRPr="00300D0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модуля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"STEM- </w:t>
            </w:r>
            <w:r w:rsidRPr="00300D0D">
              <w:rPr>
                <w:rFonts w:ascii="Times New Roman" w:hAnsi="Times New Roman" w:cs="Times New Roman"/>
                <w:spacing w:val="-74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струирование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764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диева Асемгуль Болатовна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воспитатель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ГКП   </w:t>
            </w:r>
            <w:r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«Ясли-сад № 10 города Павлодара». Образовательно-развивающий центр «ZamanStar»</w:t>
            </w:r>
          </w:p>
        </w:tc>
      </w:tr>
      <w:tr w:rsidR="00300D0D" w:rsidRPr="00D26BF3" w:rsidTr="005E20B0">
        <w:trPr>
          <w:trHeight w:val="6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7F7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55-11.0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"Элементы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экспериментирования в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творческой </w:t>
            </w:r>
            <w:r w:rsidRPr="00300D0D">
              <w:rPr>
                <w:rFonts w:ascii="Times New Roman" w:hAnsi="Times New Roman" w:cs="Times New Roman"/>
                <w:spacing w:val="-74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 w:rsidRPr="00300D0D">
              <w:rPr>
                <w:rFonts w:ascii="Times New Roman" w:hAnsi="Times New Roman" w:cs="Times New Roman"/>
                <w:spacing w:val="70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етей.</w:t>
            </w:r>
            <w:r w:rsidRPr="00300D0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  <w:r w:rsidRPr="00300D0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00D0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ехнике</w:t>
            </w:r>
            <w:r w:rsidRPr="00300D0D">
              <w:rPr>
                <w:rFonts w:ascii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эбру</w:t>
            </w:r>
            <w:proofErr w:type="spellEnd"/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764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а Қайырпану Жумановна,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воспитатель КГКП   </w:t>
            </w:r>
            <w:r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«Ясли-сад № 10 города Павлодара». Образовательно-развивающий центр «ZamanStar»</w:t>
            </w:r>
          </w:p>
        </w:tc>
      </w:tr>
      <w:tr w:rsidR="00300D0D" w:rsidRPr="00D26BF3" w:rsidTr="005E20B0">
        <w:trPr>
          <w:trHeight w:val="6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7F7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-11.0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proofErr w:type="spellStart"/>
            <w:r w:rsidRPr="00300D0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ультстудия</w:t>
            </w:r>
            <w:proofErr w:type="spellEnd"/>
            <w:r w:rsidRPr="00300D0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как </w:t>
            </w:r>
            <w:r w:rsidRPr="00300D0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модуль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STEM образования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00D0D">
              <w:rPr>
                <w:rFonts w:ascii="Times New Roman" w:hAnsi="Times New Roman" w:cs="Times New Roman"/>
                <w:spacing w:val="-74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работе</w:t>
            </w:r>
            <w:r w:rsidRPr="00300D0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00D0D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z w:val="16"/>
                <w:szCs w:val="16"/>
              </w:rPr>
              <w:t>детьми</w:t>
            </w:r>
            <w:r w:rsidRPr="00300D0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школьного</w:t>
            </w:r>
            <w:r w:rsidRPr="00300D0D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00D0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озра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764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крамова  Алия Мырзагалиевна, методист КГКП   </w:t>
            </w:r>
            <w:r w:rsidRPr="00300D0D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«Ясли-сад № 10 города Павлодара». Образовательно-развивающий центр «ZamanStar»</w:t>
            </w:r>
          </w:p>
        </w:tc>
      </w:tr>
      <w:tr w:rsidR="00300D0D" w:rsidRPr="00C76B86" w:rsidTr="00C7592F">
        <w:trPr>
          <w:trHeight w:val="33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7F7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0D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1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F67F2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крытый микрофон. Обмен мнениями</w:t>
            </w:r>
          </w:p>
          <w:p w:rsidR="00300D0D" w:rsidRPr="00300D0D" w:rsidRDefault="00300D0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D" w:rsidRPr="00300D0D" w:rsidRDefault="00300D0D" w:rsidP="00D604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7838" w:rsidRPr="00B65355" w:rsidRDefault="00257838" w:rsidP="00D6045E">
      <w:pPr>
        <w:spacing w:after="0" w:line="240" w:lineRule="auto"/>
        <w:rPr>
          <w:rFonts w:ascii="Times New Roman" w:hAnsi="Times New Roman" w:cs="Times New Roman"/>
          <w:sz w:val="18"/>
          <w:lang w:val="kk-KZ"/>
        </w:rPr>
      </w:pPr>
    </w:p>
    <w:sectPr w:rsidR="00257838" w:rsidRPr="00B65355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40" w:rsidRDefault="003F1F40" w:rsidP="00E678AB">
      <w:pPr>
        <w:spacing w:after="0" w:line="240" w:lineRule="auto"/>
      </w:pPr>
      <w:r>
        <w:separator/>
      </w:r>
    </w:p>
  </w:endnote>
  <w:endnote w:type="continuationSeparator" w:id="0">
    <w:p w:rsidR="003F1F40" w:rsidRDefault="003F1F40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40" w:rsidRDefault="003F1F40" w:rsidP="00E678AB">
      <w:pPr>
        <w:spacing w:after="0" w:line="240" w:lineRule="auto"/>
      </w:pPr>
      <w:r>
        <w:separator/>
      </w:r>
    </w:p>
  </w:footnote>
  <w:footnote w:type="continuationSeparator" w:id="0">
    <w:p w:rsidR="003F1F40" w:rsidRDefault="003F1F40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30A78"/>
    <w:rsid w:val="0005238E"/>
    <w:rsid w:val="00066384"/>
    <w:rsid w:val="00091F62"/>
    <w:rsid w:val="000A4DC3"/>
    <w:rsid w:val="000A55C8"/>
    <w:rsid w:val="000A5EFD"/>
    <w:rsid w:val="000B10A9"/>
    <w:rsid w:val="000B31E4"/>
    <w:rsid w:val="000B6308"/>
    <w:rsid w:val="000E1223"/>
    <w:rsid w:val="000F5082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50076"/>
    <w:rsid w:val="00152412"/>
    <w:rsid w:val="001530C7"/>
    <w:rsid w:val="00153449"/>
    <w:rsid w:val="00163E46"/>
    <w:rsid w:val="001647D6"/>
    <w:rsid w:val="00172C63"/>
    <w:rsid w:val="001748D1"/>
    <w:rsid w:val="00190464"/>
    <w:rsid w:val="001C3677"/>
    <w:rsid w:val="001D1069"/>
    <w:rsid w:val="001D5F4E"/>
    <w:rsid w:val="001E342C"/>
    <w:rsid w:val="001E4CF3"/>
    <w:rsid w:val="001F364B"/>
    <w:rsid w:val="00211154"/>
    <w:rsid w:val="00213D80"/>
    <w:rsid w:val="00216486"/>
    <w:rsid w:val="00257838"/>
    <w:rsid w:val="002578C8"/>
    <w:rsid w:val="00263A30"/>
    <w:rsid w:val="00263B7E"/>
    <w:rsid w:val="00272445"/>
    <w:rsid w:val="002932F6"/>
    <w:rsid w:val="00296975"/>
    <w:rsid w:val="002B02F0"/>
    <w:rsid w:val="002C32D0"/>
    <w:rsid w:val="002C6DD4"/>
    <w:rsid w:val="002D34EC"/>
    <w:rsid w:val="002D7739"/>
    <w:rsid w:val="002E3F4E"/>
    <w:rsid w:val="002E544D"/>
    <w:rsid w:val="002F6366"/>
    <w:rsid w:val="00300D0D"/>
    <w:rsid w:val="003010B3"/>
    <w:rsid w:val="0030485B"/>
    <w:rsid w:val="00310867"/>
    <w:rsid w:val="00326CEE"/>
    <w:rsid w:val="00342204"/>
    <w:rsid w:val="00344A1A"/>
    <w:rsid w:val="00356806"/>
    <w:rsid w:val="00363899"/>
    <w:rsid w:val="00370AD3"/>
    <w:rsid w:val="00372AAB"/>
    <w:rsid w:val="00374BAC"/>
    <w:rsid w:val="00382C40"/>
    <w:rsid w:val="00392E4F"/>
    <w:rsid w:val="00393931"/>
    <w:rsid w:val="003A05F4"/>
    <w:rsid w:val="003A1485"/>
    <w:rsid w:val="003B011F"/>
    <w:rsid w:val="003B0DE7"/>
    <w:rsid w:val="003B20F5"/>
    <w:rsid w:val="003B35F7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2DA8"/>
    <w:rsid w:val="004A31D7"/>
    <w:rsid w:val="004B0BF1"/>
    <w:rsid w:val="004B5FD2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2218"/>
    <w:rsid w:val="00526015"/>
    <w:rsid w:val="00530981"/>
    <w:rsid w:val="00540683"/>
    <w:rsid w:val="00547184"/>
    <w:rsid w:val="00547F9F"/>
    <w:rsid w:val="00561F22"/>
    <w:rsid w:val="00574709"/>
    <w:rsid w:val="00574797"/>
    <w:rsid w:val="00575EBD"/>
    <w:rsid w:val="005816F9"/>
    <w:rsid w:val="005962E9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E20B0"/>
    <w:rsid w:val="005E2F70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6EBB"/>
    <w:rsid w:val="006723AA"/>
    <w:rsid w:val="00674BE1"/>
    <w:rsid w:val="00680137"/>
    <w:rsid w:val="0068325C"/>
    <w:rsid w:val="00691BEF"/>
    <w:rsid w:val="00695A97"/>
    <w:rsid w:val="006B42DB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6225A"/>
    <w:rsid w:val="0076521A"/>
    <w:rsid w:val="00770FD2"/>
    <w:rsid w:val="00773629"/>
    <w:rsid w:val="0077373A"/>
    <w:rsid w:val="0078359C"/>
    <w:rsid w:val="00791E83"/>
    <w:rsid w:val="007A55D8"/>
    <w:rsid w:val="007A67F3"/>
    <w:rsid w:val="007A7E9B"/>
    <w:rsid w:val="007C1C65"/>
    <w:rsid w:val="007E1136"/>
    <w:rsid w:val="00800F8F"/>
    <w:rsid w:val="008062FA"/>
    <w:rsid w:val="00811280"/>
    <w:rsid w:val="008168DC"/>
    <w:rsid w:val="00832156"/>
    <w:rsid w:val="00834B84"/>
    <w:rsid w:val="008356C4"/>
    <w:rsid w:val="008361E2"/>
    <w:rsid w:val="008508E8"/>
    <w:rsid w:val="008541B5"/>
    <w:rsid w:val="00855420"/>
    <w:rsid w:val="008554B7"/>
    <w:rsid w:val="00860982"/>
    <w:rsid w:val="00860A66"/>
    <w:rsid w:val="008722C9"/>
    <w:rsid w:val="00875CF7"/>
    <w:rsid w:val="0089470E"/>
    <w:rsid w:val="00896B68"/>
    <w:rsid w:val="008A12A9"/>
    <w:rsid w:val="008A2DCF"/>
    <w:rsid w:val="008C6BCA"/>
    <w:rsid w:val="008D1E82"/>
    <w:rsid w:val="008E2458"/>
    <w:rsid w:val="008E34A4"/>
    <w:rsid w:val="008E7341"/>
    <w:rsid w:val="008F3EB5"/>
    <w:rsid w:val="008F6C71"/>
    <w:rsid w:val="00906619"/>
    <w:rsid w:val="00912634"/>
    <w:rsid w:val="00920046"/>
    <w:rsid w:val="00920881"/>
    <w:rsid w:val="00922FF9"/>
    <w:rsid w:val="0092430E"/>
    <w:rsid w:val="00931650"/>
    <w:rsid w:val="00947BAD"/>
    <w:rsid w:val="00964B26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D23A7"/>
    <w:rsid w:val="009D43B2"/>
    <w:rsid w:val="009D70EE"/>
    <w:rsid w:val="009E0DD8"/>
    <w:rsid w:val="009F14CC"/>
    <w:rsid w:val="009F1CB4"/>
    <w:rsid w:val="009F4EE6"/>
    <w:rsid w:val="009F7A50"/>
    <w:rsid w:val="00A02894"/>
    <w:rsid w:val="00A0602E"/>
    <w:rsid w:val="00A16162"/>
    <w:rsid w:val="00A22B83"/>
    <w:rsid w:val="00A3525A"/>
    <w:rsid w:val="00A357D9"/>
    <w:rsid w:val="00A42E85"/>
    <w:rsid w:val="00A46B7E"/>
    <w:rsid w:val="00A52095"/>
    <w:rsid w:val="00A52152"/>
    <w:rsid w:val="00A570BA"/>
    <w:rsid w:val="00A752F2"/>
    <w:rsid w:val="00A8016C"/>
    <w:rsid w:val="00A80694"/>
    <w:rsid w:val="00A94F0D"/>
    <w:rsid w:val="00AB03A8"/>
    <w:rsid w:val="00AB3251"/>
    <w:rsid w:val="00AC1A56"/>
    <w:rsid w:val="00AD798F"/>
    <w:rsid w:val="00AE0DAC"/>
    <w:rsid w:val="00AE1BA9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463F5"/>
    <w:rsid w:val="00B50E02"/>
    <w:rsid w:val="00B5676F"/>
    <w:rsid w:val="00B65355"/>
    <w:rsid w:val="00B67C1E"/>
    <w:rsid w:val="00B8551F"/>
    <w:rsid w:val="00B85EAA"/>
    <w:rsid w:val="00B92D95"/>
    <w:rsid w:val="00B960B3"/>
    <w:rsid w:val="00B978D4"/>
    <w:rsid w:val="00BA146A"/>
    <w:rsid w:val="00BA5EEF"/>
    <w:rsid w:val="00BC05D9"/>
    <w:rsid w:val="00BC1C8F"/>
    <w:rsid w:val="00BC3AD9"/>
    <w:rsid w:val="00BC5CDE"/>
    <w:rsid w:val="00BD5379"/>
    <w:rsid w:val="00BD74BD"/>
    <w:rsid w:val="00BF1095"/>
    <w:rsid w:val="00BF187A"/>
    <w:rsid w:val="00BF6C29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2157"/>
    <w:rsid w:val="00C7592F"/>
    <w:rsid w:val="00C76B86"/>
    <w:rsid w:val="00CA2BCD"/>
    <w:rsid w:val="00CA7A5D"/>
    <w:rsid w:val="00CB1E1B"/>
    <w:rsid w:val="00CB59B8"/>
    <w:rsid w:val="00CC1A89"/>
    <w:rsid w:val="00CC5262"/>
    <w:rsid w:val="00CE7C91"/>
    <w:rsid w:val="00CF02EE"/>
    <w:rsid w:val="00D01285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F1A3C"/>
    <w:rsid w:val="00DF25EA"/>
    <w:rsid w:val="00DF2A87"/>
    <w:rsid w:val="00E15751"/>
    <w:rsid w:val="00E26C34"/>
    <w:rsid w:val="00E41A27"/>
    <w:rsid w:val="00E667DF"/>
    <w:rsid w:val="00E678AB"/>
    <w:rsid w:val="00E70337"/>
    <w:rsid w:val="00E70C00"/>
    <w:rsid w:val="00E861E7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338D2"/>
    <w:rsid w:val="00F52624"/>
    <w:rsid w:val="00F531ED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4078"/>
    <w:rsid w:val="00FC58CA"/>
    <w:rsid w:val="00FC6342"/>
    <w:rsid w:val="00FD09B4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5343-77A8-4892-8557-821B6D47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2</cp:revision>
  <cp:lastPrinted>2024-01-30T12:06:00Z</cp:lastPrinted>
  <dcterms:created xsi:type="dcterms:W3CDTF">2022-10-04T09:45:00Z</dcterms:created>
  <dcterms:modified xsi:type="dcterms:W3CDTF">2024-03-29T12:10:00Z</dcterms:modified>
</cp:coreProperties>
</file>